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B7637C" w:rsidTr="006B4C36">
        <w:trPr>
          <w:trHeight w:val="400"/>
        </w:trPr>
        <w:tc>
          <w:tcPr>
            <w:tcW w:w="10031" w:type="dxa"/>
            <w:gridSpan w:val="3"/>
          </w:tcPr>
          <w:p w:rsidR="00B7637C" w:rsidRDefault="00B7637C" w:rsidP="006B4C36">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B7637C" w:rsidTr="006B4C36">
        <w:trPr>
          <w:trHeight w:val="238"/>
        </w:trPr>
        <w:tc>
          <w:tcPr>
            <w:tcW w:w="3343" w:type="dxa"/>
            <w:tcBorders>
              <w:top w:val="single" w:sz="24" w:space="0" w:color="auto"/>
              <w:left w:val="single" w:sz="24" w:space="0" w:color="auto"/>
              <w:bottom w:val="single" w:sz="24" w:space="0" w:color="auto"/>
              <w:right w:val="single" w:sz="24" w:space="0" w:color="auto"/>
            </w:tcBorders>
          </w:tcPr>
          <w:p w:rsidR="00B7637C" w:rsidRDefault="00B7637C" w:rsidP="006B4C36">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B7637C" w:rsidRDefault="00B7637C" w:rsidP="006B4C36">
            <w:pPr>
              <w:suppressAutoHyphens/>
              <w:kinsoku w:val="0"/>
              <w:wordWrap w:val="0"/>
              <w:autoSpaceDE w:val="0"/>
              <w:autoSpaceDN w:val="0"/>
              <w:spacing w:line="366" w:lineRule="atLeast"/>
              <w:jc w:val="left"/>
              <w:rPr>
                <w:rFonts w:ascii="ＭＳ ゴシック" w:hAnsi="ＭＳ ゴシック"/>
              </w:rPr>
            </w:pPr>
          </w:p>
        </w:tc>
        <w:tc>
          <w:tcPr>
            <w:tcW w:w="3345" w:type="dxa"/>
          </w:tcPr>
          <w:p w:rsidR="00B7637C" w:rsidRDefault="00B7637C" w:rsidP="006B4C36">
            <w:pPr>
              <w:suppressAutoHyphens/>
              <w:kinsoku w:val="0"/>
              <w:wordWrap w:val="0"/>
              <w:autoSpaceDE w:val="0"/>
              <w:autoSpaceDN w:val="0"/>
              <w:spacing w:line="366" w:lineRule="atLeast"/>
              <w:jc w:val="left"/>
              <w:rPr>
                <w:rFonts w:ascii="ＭＳ ゴシック" w:hAnsi="ＭＳ ゴシック"/>
              </w:rPr>
            </w:pPr>
          </w:p>
        </w:tc>
      </w:tr>
      <w:tr w:rsidR="00B7637C" w:rsidTr="006B4C36">
        <w:trPr>
          <w:trHeight w:val="273"/>
        </w:trPr>
        <w:tc>
          <w:tcPr>
            <w:tcW w:w="3343" w:type="dxa"/>
            <w:tcBorders>
              <w:top w:val="single" w:sz="24" w:space="0" w:color="auto"/>
            </w:tcBorders>
          </w:tcPr>
          <w:p w:rsidR="00B7637C" w:rsidRDefault="00B7637C" w:rsidP="006B4C36">
            <w:pPr>
              <w:suppressAutoHyphens/>
              <w:kinsoku w:val="0"/>
              <w:wordWrap w:val="0"/>
              <w:autoSpaceDE w:val="0"/>
              <w:autoSpaceDN w:val="0"/>
              <w:spacing w:line="366" w:lineRule="atLeast"/>
              <w:jc w:val="left"/>
              <w:rPr>
                <w:rFonts w:ascii="ＭＳ ゴシック" w:hAnsi="ＭＳ ゴシック"/>
              </w:rPr>
            </w:pPr>
          </w:p>
        </w:tc>
        <w:tc>
          <w:tcPr>
            <w:tcW w:w="3343" w:type="dxa"/>
          </w:tcPr>
          <w:p w:rsidR="00B7637C" w:rsidRDefault="00B7637C" w:rsidP="006B4C36">
            <w:pPr>
              <w:suppressAutoHyphens/>
              <w:kinsoku w:val="0"/>
              <w:wordWrap w:val="0"/>
              <w:autoSpaceDE w:val="0"/>
              <w:autoSpaceDN w:val="0"/>
              <w:spacing w:line="366" w:lineRule="atLeast"/>
              <w:jc w:val="left"/>
              <w:rPr>
                <w:rFonts w:ascii="ＭＳ ゴシック" w:hAnsi="ＭＳ ゴシック"/>
              </w:rPr>
            </w:pPr>
          </w:p>
        </w:tc>
        <w:tc>
          <w:tcPr>
            <w:tcW w:w="3345" w:type="dxa"/>
          </w:tcPr>
          <w:p w:rsidR="00B7637C" w:rsidRDefault="00B7637C" w:rsidP="006B4C36">
            <w:pPr>
              <w:suppressAutoHyphens/>
              <w:kinsoku w:val="0"/>
              <w:wordWrap w:val="0"/>
              <w:autoSpaceDE w:val="0"/>
              <w:autoSpaceDN w:val="0"/>
              <w:spacing w:line="366" w:lineRule="atLeast"/>
              <w:jc w:val="left"/>
              <w:rPr>
                <w:rFonts w:ascii="ＭＳ ゴシック" w:hAnsi="ＭＳ ゴシック"/>
              </w:rPr>
            </w:pPr>
          </w:p>
        </w:tc>
      </w:tr>
    </w:tbl>
    <w:p w:rsidR="00B7637C" w:rsidRDefault="00B7637C" w:rsidP="00B7637C">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B7637C" w:rsidTr="006B4C36">
        <w:tc>
          <w:tcPr>
            <w:tcW w:w="9923" w:type="dxa"/>
            <w:tcBorders>
              <w:top w:val="single" w:sz="4" w:space="0" w:color="000000"/>
              <w:left w:val="single" w:sz="4" w:space="0" w:color="000000"/>
              <w:bottom w:val="single" w:sz="4" w:space="0" w:color="000000"/>
              <w:right w:val="single" w:sz="4" w:space="0" w:color="000000"/>
            </w:tcBorders>
          </w:tcPr>
          <w:p w:rsidR="00B7637C" w:rsidRDefault="00B7637C" w:rsidP="006B4C36">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⑥）</w:t>
            </w:r>
          </w:p>
          <w:p w:rsidR="00B7637C" w:rsidRDefault="00B7637C" w:rsidP="006B4C3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B7637C" w:rsidRDefault="00B7637C" w:rsidP="006B4C3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33043B">
              <w:rPr>
                <w:rFonts w:ascii="ＭＳ ゴシック" w:eastAsia="ＭＳ ゴシック" w:hAnsi="ＭＳ ゴシック" w:hint="eastAsia"/>
                <w:color w:val="000000"/>
                <w:kern w:val="0"/>
              </w:rPr>
              <w:t>天童市長　山　本　信　治　殿</w:t>
            </w:r>
          </w:p>
          <w:p w:rsidR="00B7637C" w:rsidRDefault="00B7637C" w:rsidP="006B4C3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B7637C" w:rsidRDefault="00B7637C" w:rsidP="006B4C3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B7637C" w:rsidRDefault="00B7637C" w:rsidP="006B4C3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B7637C" w:rsidRDefault="00B7637C" w:rsidP="006B4C3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w:t>
            </w:r>
            <w:bookmarkStart w:id="0" w:name="_GoBack"/>
            <w:bookmarkEnd w:id="0"/>
            <w:r>
              <w:rPr>
                <w:rFonts w:ascii="ＭＳ ゴシック" w:eastAsia="ＭＳ ゴシック" w:hAnsi="ＭＳ ゴシック" w:hint="eastAsia"/>
                <w:color w:val="000000"/>
                <w:kern w:val="0"/>
              </w:rPr>
              <w:t>新型コロナウイルス感染症の発生の影響に起因して、下記のとおり、</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B7637C" w:rsidRDefault="00B7637C" w:rsidP="006B4C36">
            <w:pPr>
              <w:pStyle w:val="ab"/>
              <w:spacing w:line="240" w:lineRule="exact"/>
            </w:pPr>
            <w:r>
              <w:rPr>
                <w:rFonts w:hint="eastAsia"/>
              </w:rPr>
              <w:t>記</w:t>
            </w:r>
          </w:p>
          <w:p w:rsidR="00B7637C" w:rsidRDefault="00B7637C" w:rsidP="006B4C36">
            <w:pPr>
              <w:pStyle w:val="a3"/>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B7637C" w:rsidTr="006B4C36">
              <w:trPr>
                <w:trHeight w:val="359"/>
              </w:trPr>
              <w:tc>
                <w:tcPr>
                  <w:tcW w:w="3188" w:type="dxa"/>
                  <w:tcBorders>
                    <w:top w:val="single" w:sz="24" w:space="0" w:color="auto"/>
                    <w:left w:val="single" w:sz="24" w:space="0" w:color="auto"/>
                    <w:bottom w:val="single" w:sz="24" w:space="0" w:color="auto"/>
                    <w:right w:val="single" w:sz="24" w:space="0" w:color="auto"/>
                  </w:tcBorders>
                </w:tcPr>
                <w:p w:rsidR="00B7637C" w:rsidRDefault="00B7637C" w:rsidP="006B4C36">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B7637C" w:rsidRDefault="00B7637C" w:rsidP="006B4C3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B7637C" w:rsidRDefault="00B7637C" w:rsidP="006B4C3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B7637C" w:rsidTr="006B4C36">
              <w:trPr>
                <w:trHeight w:val="375"/>
              </w:trPr>
              <w:tc>
                <w:tcPr>
                  <w:tcW w:w="3188" w:type="dxa"/>
                  <w:tcBorders>
                    <w:top w:val="single" w:sz="24" w:space="0" w:color="auto"/>
                  </w:tcBorders>
                </w:tcPr>
                <w:p w:rsidR="00B7637C" w:rsidRDefault="00B7637C" w:rsidP="006B4C3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B7637C" w:rsidRDefault="00B7637C" w:rsidP="006B4C3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B7637C" w:rsidRDefault="00B7637C" w:rsidP="006B4C3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B7637C" w:rsidRDefault="00B7637C" w:rsidP="006B4C36">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B7637C" w:rsidRDefault="00B7637C" w:rsidP="006B4C3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B7637C" w:rsidRDefault="00B7637C" w:rsidP="006B4C3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B7637C" w:rsidRDefault="00B7637C" w:rsidP="006B4C3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前年の企業全体の売上高等に対する、上記の表に記載した指定業種（以下同じ。）に属する事業の売上高等の減少額等の割合</w:t>
            </w:r>
          </w:p>
          <w:p w:rsidR="00B7637C" w:rsidRDefault="00B7637C" w:rsidP="006B4C3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B7637C" w:rsidRDefault="00B7637C" w:rsidP="006B4C3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B7637C" w:rsidRDefault="00B7637C" w:rsidP="006B4C3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B7637C" w:rsidRDefault="00B7637C" w:rsidP="006B4C3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B7637C" w:rsidRDefault="00B7637C" w:rsidP="006B4C3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Ａの期間に対応する前年の１か月間の指定業種に属する事業の売上高等</w:t>
            </w:r>
            <w:r>
              <w:rPr>
                <w:rFonts w:ascii="ＭＳ ゴシック" w:eastAsia="ＭＳ ゴシック" w:hAnsi="ＭＳ ゴシック" w:hint="eastAsia"/>
                <w:color w:val="000000"/>
                <w:kern w:val="0"/>
                <w:u w:val="single" w:color="000000"/>
              </w:rPr>
              <w:t xml:space="preserve">　　　　　　　円</w:t>
            </w:r>
          </w:p>
          <w:p w:rsidR="00B7637C" w:rsidRDefault="00B7637C" w:rsidP="006B4C36">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Ａの期間に対応する前年の１か月間の全体の売上高等　　　　        </w:t>
            </w:r>
            <w:r>
              <w:rPr>
                <w:rFonts w:ascii="ＭＳ ゴシック" w:eastAsia="ＭＳ ゴシック" w:hAnsi="ＭＳ ゴシック" w:hint="eastAsia"/>
                <w:color w:val="000000"/>
                <w:kern w:val="0"/>
                <w:u w:val="single"/>
              </w:rPr>
              <w:t xml:space="preserve">　　   　　   円</w:t>
            </w:r>
          </w:p>
          <w:p w:rsidR="00B7637C" w:rsidRDefault="00B7637C" w:rsidP="006B4C36">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B7637C" w:rsidRDefault="00B7637C" w:rsidP="006B4C3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B7637C" w:rsidRDefault="00B7637C" w:rsidP="006B4C3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Ｅ）－（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B7637C" w:rsidRDefault="00B7637C" w:rsidP="006B4C36">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B7637C" w:rsidRDefault="00B7637C" w:rsidP="006B4C36">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B7637C" w:rsidRDefault="00B7637C" w:rsidP="006B4C36">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Ｅ：Ｄの期間に対応する前年の２か月間の指定業種に属する事業の売上高等</w:t>
            </w:r>
            <w:r>
              <w:rPr>
                <w:rFonts w:ascii="ＭＳ ゴシック" w:eastAsia="ＭＳ ゴシック" w:hAnsi="ＭＳ ゴシック" w:hint="eastAsia"/>
                <w:color w:val="000000"/>
                <w:kern w:val="0"/>
                <w:u w:val="single"/>
              </w:rPr>
              <w:t xml:space="preserve">　　　　　　　円</w:t>
            </w:r>
          </w:p>
          <w:p w:rsidR="00B7637C" w:rsidRDefault="00B7637C" w:rsidP="006B4C36">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Ｆ：Ｄの期間に対応する前年の２か月間の全体の売上高等　　　　　　　　</w:t>
            </w:r>
            <w:r>
              <w:rPr>
                <w:rFonts w:ascii="ＭＳ ゴシック" w:eastAsia="ＭＳ ゴシック" w:hAnsi="ＭＳ ゴシック" w:hint="eastAsia"/>
                <w:color w:val="000000"/>
                <w:kern w:val="0"/>
                <w:u w:val="single"/>
              </w:rPr>
              <w:t xml:space="preserve">　　　　　　　円</w:t>
            </w:r>
          </w:p>
          <w:p w:rsidR="00B7637C" w:rsidRDefault="00B7637C" w:rsidP="006B4C3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B7637C" w:rsidRDefault="00B7637C" w:rsidP="006B4C3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B7637C" w:rsidRDefault="00B7637C" w:rsidP="006B4C3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B7637C" w:rsidRDefault="00B7637C" w:rsidP="006B4C3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Ｇ</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B7637C" w:rsidRDefault="00B7637C" w:rsidP="006B4C3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B7637C" w:rsidRDefault="00B7637C" w:rsidP="006B4C3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Ｇ：Ａの期間に対応する全体の売上高等　　　　　　　　　　　　　　　　</w:t>
            </w:r>
            <w:r>
              <w:rPr>
                <w:rFonts w:ascii="ＭＳ ゴシック" w:eastAsia="ＭＳ ゴシック" w:hAnsi="ＭＳ ゴシック" w:hint="eastAsia"/>
                <w:color w:val="000000"/>
                <w:kern w:val="0"/>
                <w:u w:val="single"/>
              </w:rPr>
              <w:t xml:space="preserve">　　　　　　　円</w:t>
            </w:r>
          </w:p>
          <w:p w:rsidR="00B7637C" w:rsidRDefault="00B7637C" w:rsidP="006B4C3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B7637C" w:rsidRDefault="00B7637C" w:rsidP="006B4C3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B7637C" w:rsidRDefault="00B7637C" w:rsidP="006B4C3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B7637C" w:rsidRDefault="00B7637C" w:rsidP="006B4C36">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Ｃ＋Ｆ）－（Ｇ＋Ｈ）</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B7637C" w:rsidRDefault="00B7637C" w:rsidP="006B4C36">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B7637C" w:rsidRDefault="00B7637C" w:rsidP="006B4C36">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Ｈ：Ｇの期間後２か月間の全体の見込み売上高等　　　　　　　　　　　　</w:t>
            </w:r>
            <w:r>
              <w:rPr>
                <w:rFonts w:ascii="ＭＳ ゴシック" w:eastAsia="ＭＳ ゴシック" w:hAnsi="ＭＳ ゴシック" w:hint="eastAsia"/>
                <w:color w:val="000000"/>
                <w:kern w:val="0"/>
                <w:u w:val="single"/>
              </w:rPr>
              <w:t xml:space="preserve">　　　　　　　円</w:t>
            </w:r>
          </w:p>
        </w:tc>
      </w:tr>
    </w:tbl>
    <w:p w:rsidR="00B7637C" w:rsidRDefault="00B7637C" w:rsidP="00B7637C">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p>
    <w:p w:rsidR="00B7637C" w:rsidRDefault="00B7637C" w:rsidP="00B7637C">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rsidR="00B7637C" w:rsidRDefault="00B7637C" w:rsidP="00B7637C">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rsidR="00B7637C" w:rsidRPr="00B7637C" w:rsidRDefault="00B7637C" w:rsidP="00B7637C">
      <w:pPr>
        <w:rPr>
          <w:rFonts w:eastAsia="ＭＳ ゴシック"/>
          <w:sz w:val="22"/>
          <w:szCs w:val="24"/>
        </w:rPr>
      </w:pPr>
      <w:r>
        <w:rPr>
          <w:rFonts w:eastAsia="ＭＳ ゴシック" w:hint="eastAsia"/>
          <w:noProof/>
          <w:sz w:val="24"/>
        </w:rPr>
        <mc:AlternateContent>
          <mc:Choice Requires="wps">
            <w:drawing>
              <wp:anchor distT="0" distB="0" distL="114300" distR="114300" simplePos="0" relativeHeight="251697152" behindDoc="0" locked="0" layoutInCell="1" allowOverlap="1" wp14:anchorId="4E648567" wp14:editId="015E9012">
                <wp:simplePos x="0" y="0"/>
                <wp:positionH relativeFrom="column">
                  <wp:posOffset>-36195</wp:posOffset>
                </wp:positionH>
                <wp:positionV relativeFrom="paragraph">
                  <wp:posOffset>33020</wp:posOffset>
                </wp:positionV>
                <wp:extent cx="6372225" cy="0"/>
                <wp:effectExtent l="0" t="0" r="9525" b="19050"/>
                <wp:wrapNone/>
                <wp:docPr id="12" name="直線コネクタ 12"/>
                <wp:cNvGraphicFramePr/>
                <a:graphic xmlns:a="http://schemas.openxmlformats.org/drawingml/2006/main">
                  <a:graphicData uri="http://schemas.microsoft.com/office/word/2010/wordprocessingShape">
                    <wps:wsp>
                      <wps:cNvCnPr/>
                      <wps:spPr>
                        <a:xfrm>
                          <a:off x="0" y="0"/>
                          <a:ext cx="63722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B100AA8" id="直線コネクタ 12"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2.6pt" to="498.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" strokecolor="windowText"/>
            </w:pict>
          </mc:Fallback>
        </mc:AlternateContent>
      </w:r>
      <w:r w:rsidRPr="00B7637C">
        <w:rPr>
          <w:rFonts w:eastAsia="ＭＳ ゴシック" w:hint="eastAsia"/>
          <w:sz w:val="22"/>
          <w:lang w:eastAsia="zh-CN"/>
        </w:rPr>
        <w:t>商</w:t>
      </w:r>
      <w:r w:rsidRPr="00B7637C">
        <w:rPr>
          <w:rFonts w:eastAsia="ＭＳ ゴシック" w:hint="eastAsia"/>
          <w:sz w:val="22"/>
        </w:rPr>
        <w:t>観</w:t>
      </w:r>
      <w:r w:rsidRPr="00B7637C">
        <w:rPr>
          <w:rFonts w:eastAsia="ＭＳ ゴシック" w:hint="eastAsia"/>
          <w:sz w:val="22"/>
          <w:lang w:eastAsia="zh-CN"/>
        </w:rPr>
        <w:t>第</w:t>
      </w:r>
      <w:r w:rsidRPr="00B7637C">
        <w:rPr>
          <w:rFonts w:eastAsia="ＭＳ ゴシック" w:hint="eastAsia"/>
          <w:sz w:val="22"/>
        </w:rPr>
        <w:t xml:space="preserve">　　　　　　　</w:t>
      </w:r>
      <w:r w:rsidRPr="00B7637C">
        <w:rPr>
          <w:rFonts w:eastAsia="ＭＳ ゴシック" w:hint="eastAsia"/>
          <w:sz w:val="22"/>
          <w:lang w:eastAsia="zh-CN"/>
        </w:rPr>
        <w:t>号</w:t>
      </w:r>
    </w:p>
    <w:p w:rsidR="00B7637C" w:rsidRDefault="00B7637C" w:rsidP="00B7637C">
      <w:pPr>
        <w:rPr>
          <w:rFonts w:eastAsia="ＭＳ ゴシック"/>
          <w:sz w:val="22"/>
          <w:szCs w:val="24"/>
        </w:rPr>
      </w:pPr>
      <w:r w:rsidRPr="00B7637C">
        <w:rPr>
          <w:rFonts w:eastAsia="ＭＳ ゴシック" w:hint="eastAsia"/>
          <w:noProof/>
          <w:sz w:val="22"/>
          <w:szCs w:val="24"/>
        </w:rPr>
        <mc:AlternateContent>
          <mc:Choice Requires="wps">
            <w:drawing>
              <wp:anchor distT="0" distB="0" distL="114300" distR="114300" simplePos="0" relativeHeight="251695104" behindDoc="0" locked="0" layoutInCell="1" allowOverlap="1" wp14:anchorId="24AF9B2E" wp14:editId="7FE10CCC">
                <wp:simplePos x="0" y="0"/>
                <wp:positionH relativeFrom="column">
                  <wp:posOffset>692150</wp:posOffset>
                </wp:positionH>
                <wp:positionV relativeFrom="paragraph">
                  <wp:posOffset>5350510</wp:posOffset>
                </wp:positionV>
                <wp:extent cx="6172200" cy="0"/>
                <wp:effectExtent l="9525" t="5080" r="9525" b="1397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4FBA02C" id="直線コネクタ 11"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421.3pt" to="540.5pt,4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"/>
            </w:pict>
          </mc:Fallback>
        </mc:AlternateContent>
      </w:r>
      <w:r w:rsidRPr="00B7637C">
        <w:rPr>
          <w:rFonts w:eastAsia="ＭＳ ゴシック" w:hint="eastAsia"/>
          <w:sz w:val="22"/>
          <w:szCs w:val="24"/>
        </w:rPr>
        <w:t>令和　　年　　月　　日</w:t>
      </w:r>
    </w:p>
    <w:p w:rsidR="00B7637C" w:rsidRPr="00B7637C" w:rsidRDefault="00B7637C" w:rsidP="00B7637C">
      <w:pPr>
        <w:rPr>
          <w:rFonts w:eastAsia="ＭＳ ゴシック"/>
          <w:sz w:val="22"/>
          <w:szCs w:val="24"/>
        </w:rPr>
      </w:pPr>
    </w:p>
    <w:p w:rsidR="00B7637C" w:rsidRPr="00B7637C" w:rsidRDefault="00B7637C" w:rsidP="00B7637C">
      <w:pPr>
        <w:rPr>
          <w:rFonts w:eastAsia="ＭＳ ゴシック"/>
          <w:sz w:val="22"/>
          <w:szCs w:val="24"/>
        </w:rPr>
      </w:pPr>
      <w:r w:rsidRPr="00B7637C">
        <w:rPr>
          <w:rFonts w:eastAsia="ＭＳ ゴシック" w:hint="eastAsia"/>
          <w:sz w:val="22"/>
          <w:szCs w:val="24"/>
        </w:rPr>
        <w:t xml:space="preserve">　申請のとおり、相違ないことを認定します。</w:t>
      </w:r>
    </w:p>
    <w:p w:rsidR="00FE4336" w:rsidRPr="00B7637C" w:rsidRDefault="00B7637C" w:rsidP="00B7637C">
      <w:pPr>
        <w:ind w:firstLineChars="2100" w:firstLine="4620"/>
        <w:rPr>
          <w:rFonts w:eastAsia="ＭＳ ゴシック"/>
          <w:sz w:val="24"/>
          <w:szCs w:val="24"/>
        </w:rPr>
      </w:pPr>
      <w:r w:rsidRPr="00B7637C">
        <w:rPr>
          <w:rFonts w:eastAsia="ＭＳ ゴシック" w:hint="eastAsia"/>
          <w:sz w:val="22"/>
          <w:szCs w:val="24"/>
        </w:rPr>
        <w:t xml:space="preserve">　</w:t>
      </w:r>
      <w:r>
        <w:rPr>
          <w:rFonts w:eastAsia="ＭＳ ゴシック" w:hint="eastAsia"/>
          <w:sz w:val="22"/>
          <w:szCs w:val="24"/>
        </w:rPr>
        <w:t xml:space="preserve">　　</w:t>
      </w:r>
      <w:r w:rsidRPr="00B7637C">
        <w:rPr>
          <w:rFonts w:eastAsia="ＭＳ ゴシック" w:hint="eastAsia"/>
          <w:sz w:val="22"/>
          <w:szCs w:val="24"/>
        </w:rPr>
        <w:t xml:space="preserve">　</w:t>
      </w:r>
      <w:r>
        <w:rPr>
          <w:rFonts w:eastAsia="ＭＳ ゴシック" w:hint="eastAsia"/>
          <w:sz w:val="22"/>
          <w:szCs w:val="24"/>
        </w:rPr>
        <w:t xml:space="preserve">　</w:t>
      </w:r>
      <w:r w:rsidRPr="00B7637C">
        <w:rPr>
          <w:rFonts w:eastAsia="ＭＳ ゴシック" w:hint="eastAsia"/>
          <w:sz w:val="22"/>
          <w:szCs w:val="24"/>
        </w:rPr>
        <w:t xml:space="preserve">　</w:t>
      </w:r>
      <w:r w:rsidRPr="00B7637C">
        <w:rPr>
          <w:rFonts w:eastAsia="ＭＳ ゴシック" w:hint="eastAsia"/>
          <w:sz w:val="22"/>
          <w:szCs w:val="24"/>
          <w:lang w:eastAsia="zh-TW"/>
        </w:rPr>
        <w:t>天童市長　山　本　信　治</w:t>
      </w:r>
      <w:r w:rsidRPr="00B7637C">
        <w:rPr>
          <w:rFonts w:eastAsia="ＭＳ ゴシック" w:hint="eastAsia"/>
          <w:sz w:val="22"/>
          <w:szCs w:val="24"/>
        </w:rPr>
        <w:t xml:space="preserve">　　</w:t>
      </w:r>
    </w:p>
    <w:sectPr w:rsidR="00FE4336" w:rsidRPr="00B7637C" w:rsidSect="00B7637C">
      <w:footerReference w:type="default" r:id="rId8"/>
      <w:pgSz w:w="11906" w:h="16838" w:code="9"/>
      <w:pgMar w:top="851" w:right="1077" w:bottom="737" w:left="1077"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BB1" w:rsidRDefault="00846BB1" w:rsidP="00846BB1">
      <w:r>
        <w:separator/>
      </w:r>
    </w:p>
  </w:endnote>
  <w:endnote w:type="continuationSeparator" w:id="0">
    <w:p w:rsidR="00846BB1" w:rsidRDefault="00846BB1" w:rsidP="00846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77C" w:rsidRPr="00B7637C" w:rsidRDefault="00E2677C" w:rsidP="00E2677C">
    <w:pPr>
      <w:rPr>
        <w:rFonts w:ascii="ＭＳ ゴシック" w:eastAsia="ＭＳ ゴシック" w:hAnsi="ＭＳ ゴシック"/>
        <w:sz w:val="22"/>
        <w:szCs w:val="24"/>
      </w:rPr>
    </w:pPr>
    <w:r w:rsidRPr="00B7637C">
      <w:rPr>
        <w:rFonts w:ascii="ＭＳ ゴシック" w:eastAsia="ＭＳ ゴシック" w:hAnsi="ＭＳ ゴシック" w:hint="eastAsia"/>
        <w:sz w:val="22"/>
        <w:szCs w:val="24"/>
      </w:rPr>
      <w:t>（注）本認定書の有効期間：令和　　年　　月　　日から令和　　年　　月　　日まで</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BB1" w:rsidRDefault="00846BB1" w:rsidP="00846BB1">
      <w:r>
        <w:separator/>
      </w:r>
    </w:p>
  </w:footnote>
  <w:footnote w:type="continuationSeparator" w:id="0">
    <w:p w:rsidR="00846BB1" w:rsidRDefault="00846BB1" w:rsidP="00846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38F"/>
    <w:rsid w:val="00000AA9"/>
    <w:rsid w:val="00002366"/>
    <w:rsid w:val="00002AE8"/>
    <w:rsid w:val="00004864"/>
    <w:rsid w:val="0000489A"/>
    <w:rsid w:val="000059A3"/>
    <w:rsid w:val="000062CD"/>
    <w:rsid w:val="00010F20"/>
    <w:rsid w:val="00014A9F"/>
    <w:rsid w:val="0001783D"/>
    <w:rsid w:val="00017C30"/>
    <w:rsid w:val="00022484"/>
    <w:rsid w:val="00025BC7"/>
    <w:rsid w:val="00027494"/>
    <w:rsid w:val="00027854"/>
    <w:rsid w:val="00030BD9"/>
    <w:rsid w:val="00031D35"/>
    <w:rsid w:val="00031F37"/>
    <w:rsid w:val="000321B0"/>
    <w:rsid w:val="00032A85"/>
    <w:rsid w:val="00042929"/>
    <w:rsid w:val="00043DBF"/>
    <w:rsid w:val="00043DEF"/>
    <w:rsid w:val="00044AF2"/>
    <w:rsid w:val="000513D8"/>
    <w:rsid w:val="00055B43"/>
    <w:rsid w:val="000565EE"/>
    <w:rsid w:val="0005775A"/>
    <w:rsid w:val="00060CA5"/>
    <w:rsid w:val="00061C02"/>
    <w:rsid w:val="000759D3"/>
    <w:rsid w:val="000774A3"/>
    <w:rsid w:val="000817B1"/>
    <w:rsid w:val="00084420"/>
    <w:rsid w:val="000844E4"/>
    <w:rsid w:val="00084E2A"/>
    <w:rsid w:val="00087258"/>
    <w:rsid w:val="00087DF9"/>
    <w:rsid w:val="000903B7"/>
    <w:rsid w:val="000932C5"/>
    <w:rsid w:val="00093C2C"/>
    <w:rsid w:val="00095909"/>
    <w:rsid w:val="000972F7"/>
    <w:rsid w:val="000A49E4"/>
    <w:rsid w:val="000A4BA1"/>
    <w:rsid w:val="000A4C4F"/>
    <w:rsid w:val="000A5688"/>
    <w:rsid w:val="000A58CE"/>
    <w:rsid w:val="000A62B6"/>
    <w:rsid w:val="000A6515"/>
    <w:rsid w:val="000B3A41"/>
    <w:rsid w:val="000B51AB"/>
    <w:rsid w:val="000B57F6"/>
    <w:rsid w:val="000B7ED6"/>
    <w:rsid w:val="000C062D"/>
    <w:rsid w:val="000C5DA1"/>
    <w:rsid w:val="000D1366"/>
    <w:rsid w:val="000D2D2A"/>
    <w:rsid w:val="000D5AD1"/>
    <w:rsid w:val="000E360A"/>
    <w:rsid w:val="000E3ACD"/>
    <w:rsid w:val="000E68AF"/>
    <w:rsid w:val="000E7E03"/>
    <w:rsid w:val="000F0883"/>
    <w:rsid w:val="000F118E"/>
    <w:rsid w:val="000F424A"/>
    <w:rsid w:val="000F4629"/>
    <w:rsid w:val="000F48D1"/>
    <w:rsid w:val="000F5A6E"/>
    <w:rsid w:val="000F64E7"/>
    <w:rsid w:val="000F7AEC"/>
    <w:rsid w:val="00104217"/>
    <w:rsid w:val="00107493"/>
    <w:rsid w:val="001108CE"/>
    <w:rsid w:val="00110C9E"/>
    <w:rsid w:val="00111627"/>
    <w:rsid w:val="001204E5"/>
    <w:rsid w:val="00121B61"/>
    <w:rsid w:val="00121FAC"/>
    <w:rsid w:val="00123799"/>
    <w:rsid w:val="00123B14"/>
    <w:rsid w:val="001241A9"/>
    <w:rsid w:val="00124357"/>
    <w:rsid w:val="0012608E"/>
    <w:rsid w:val="00131B40"/>
    <w:rsid w:val="001327A6"/>
    <w:rsid w:val="00137578"/>
    <w:rsid w:val="00137E63"/>
    <w:rsid w:val="00140762"/>
    <w:rsid w:val="0014085A"/>
    <w:rsid w:val="00140E78"/>
    <w:rsid w:val="001414F9"/>
    <w:rsid w:val="00144C4F"/>
    <w:rsid w:val="00146FD6"/>
    <w:rsid w:val="00147096"/>
    <w:rsid w:val="001522AE"/>
    <w:rsid w:val="001533A2"/>
    <w:rsid w:val="00157E3E"/>
    <w:rsid w:val="00160F02"/>
    <w:rsid w:val="00161A3B"/>
    <w:rsid w:val="00164045"/>
    <w:rsid w:val="001702DB"/>
    <w:rsid w:val="00171AFD"/>
    <w:rsid w:val="00171B2A"/>
    <w:rsid w:val="0017443C"/>
    <w:rsid w:val="00180746"/>
    <w:rsid w:val="00184398"/>
    <w:rsid w:val="001848F0"/>
    <w:rsid w:val="00184900"/>
    <w:rsid w:val="00185058"/>
    <w:rsid w:val="001863FC"/>
    <w:rsid w:val="00187A64"/>
    <w:rsid w:val="00194A27"/>
    <w:rsid w:val="0019699A"/>
    <w:rsid w:val="00196B46"/>
    <w:rsid w:val="00197A5E"/>
    <w:rsid w:val="001A05C4"/>
    <w:rsid w:val="001A1DAD"/>
    <w:rsid w:val="001A2324"/>
    <w:rsid w:val="001A322A"/>
    <w:rsid w:val="001A4BF3"/>
    <w:rsid w:val="001B46AE"/>
    <w:rsid w:val="001B7833"/>
    <w:rsid w:val="001B7B39"/>
    <w:rsid w:val="001C0041"/>
    <w:rsid w:val="001C1877"/>
    <w:rsid w:val="001C6CD1"/>
    <w:rsid w:val="001D28FB"/>
    <w:rsid w:val="001D4B67"/>
    <w:rsid w:val="001D72B1"/>
    <w:rsid w:val="001D7351"/>
    <w:rsid w:val="001D7744"/>
    <w:rsid w:val="001D79DA"/>
    <w:rsid w:val="001E044A"/>
    <w:rsid w:val="001E070C"/>
    <w:rsid w:val="001E126D"/>
    <w:rsid w:val="001E25C1"/>
    <w:rsid w:val="001E4359"/>
    <w:rsid w:val="001F181C"/>
    <w:rsid w:val="001F1F31"/>
    <w:rsid w:val="001F2994"/>
    <w:rsid w:val="001F47AA"/>
    <w:rsid w:val="001F4B66"/>
    <w:rsid w:val="001F529E"/>
    <w:rsid w:val="001F60E4"/>
    <w:rsid w:val="00201F23"/>
    <w:rsid w:val="00202F20"/>
    <w:rsid w:val="00203E18"/>
    <w:rsid w:val="00204B89"/>
    <w:rsid w:val="00205997"/>
    <w:rsid w:val="00206B69"/>
    <w:rsid w:val="002103B1"/>
    <w:rsid w:val="00210D9B"/>
    <w:rsid w:val="00212B23"/>
    <w:rsid w:val="002160E9"/>
    <w:rsid w:val="00216115"/>
    <w:rsid w:val="00221F75"/>
    <w:rsid w:val="00223E6E"/>
    <w:rsid w:val="0022557B"/>
    <w:rsid w:val="00225D9C"/>
    <w:rsid w:val="00226AC6"/>
    <w:rsid w:val="002323AB"/>
    <w:rsid w:val="002332F1"/>
    <w:rsid w:val="0023712B"/>
    <w:rsid w:val="002379E4"/>
    <w:rsid w:val="00242860"/>
    <w:rsid w:val="00245C80"/>
    <w:rsid w:val="00250630"/>
    <w:rsid w:val="00251CA5"/>
    <w:rsid w:val="00252EF4"/>
    <w:rsid w:val="0025438E"/>
    <w:rsid w:val="00254BC2"/>
    <w:rsid w:val="0025684B"/>
    <w:rsid w:val="00256C32"/>
    <w:rsid w:val="00256CDF"/>
    <w:rsid w:val="002576EE"/>
    <w:rsid w:val="00261435"/>
    <w:rsid w:val="00262633"/>
    <w:rsid w:val="00266B89"/>
    <w:rsid w:val="00266F9D"/>
    <w:rsid w:val="00267EFB"/>
    <w:rsid w:val="00267F4C"/>
    <w:rsid w:val="00272EAD"/>
    <w:rsid w:val="00275921"/>
    <w:rsid w:val="002818E3"/>
    <w:rsid w:val="0028192F"/>
    <w:rsid w:val="00282913"/>
    <w:rsid w:val="0028380A"/>
    <w:rsid w:val="00286047"/>
    <w:rsid w:val="002949BC"/>
    <w:rsid w:val="00294A78"/>
    <w:rsid w:val="002953DA"/>
    <w:rsid w:val="002965AA"/>
    <w:rsid w:val="00297568"/>
    <w:rsid w:val="002A19FC"/>
    <w:rsid w:val="002A416D"/>
    <w:rsid w:val="002A4E3A"/>
    <w:rsid w:val="002A5942"/>
    <w:rsid w:val="002A61B8"/>
    <w:rsid w:val="002A63BA"/>
    <w:rsid w:val="002A6B60"/>
    <w:rsid w:val="002B3D67"/>
    <w:rsid w:val="002B7646"/>
    <w:rsid w:val="002C13BE"/>
    <w:rsid w:val="002C214B"/>
    <w:rsid w:val="002C24F7"/>
    <w:rsid w:val="002C27EC"/>
    <w:rsid w:val="002C7905"/>
    <w:rsid w:val="002D019A"/>
    <w:rsid w:val="002D1285"/>
    <w:rsid w:val="002D43FC"/>
    <w:rsid w:val="002D4F0A"/>
    <w:rsid w:val="002D6976"/>
    <w:rsid w:val="002D727C"/>
    <w:rsid w:val="002D7E70"/>
    <w:rsid w:val="002E1867"/>
    <w:rsid w:val="002E243F"/>
    <w:rsid w:val="002E2E7E"/>
    <w:rsid w:val="002E3880"/>
    <w:rsid w:val="002E4304"/>
    <w:rsid w:val="002E49FE"/>
    <w:rsid w:val="002E4C59"/>
    <w:rsid w:val="002E7027"/>
    <w:rsid w:val="002E73BC"/>
    <w:rsid w:val="002E753B"/>
    <w:rsid w:val="002E7BDE"/>
    <w:rsid w:val="002F1D39"/>
    <w:rsid w:val="002F4BA6"/>
    <w:rsid w:val="002F6A01"/>
    <w:rsid w:val="0030213C"/>
    <w:rsid w:val="00304340"/>
    <w:rsid w:val="00304606"/>
    <w:rsid w:val="003049E1"/>
    <w:rsid w:val="00305BF3"/>
    <w:rsid w:val="00310522"/>
    <w:rsid w:val="0031125F"/>
    <w:rsid w:val="00311717"/>
    <w:rsid w:val="00311DBB"/>
    <w:rsid w:val="00312D68"/>
    <w:rsid w:val="00316092"/>
    <w:rsid w:val="0032044B"/>
    <w:rsid w:val="00320C4F"/>
    <w:rsid w:val="003211F8"/>
    <w:rsid w:val="00322524"/>
    <w:rsid w:val="00330405"/>
    <w:rsid w:val="0033043B"/>
    <w:rsid w:val="00331ED8"/>
    <w:rsid w:val="003325B1"/>
    <w:rsid w:val="00333D2B"/>
    <w:rsid w:val="00341287"/>
    <w:rsid w:val="00344D92"/>
    <w:rsid w:val="00345E2A"/>
    <w:rsid w:val="0034736C"/>
    <w:rsid w:val="00352785"/>
    <w:rsid w:val="00352B39"/>
    <w:rsid w:val="00355CE4"/>
    <w:rsid w:val="00356907"/>
    <w:rsid w:val="00357CA7"/>
    <w:rsid w:val="00365436"/>
    <w:rsid w:val="00366EB1"/>
    <w:rsid w:val="003739FB"/>
    <w:rsid w:val="003743D4"/>
    <w:rsid w:val="0037657E"/>
    <w:rsid w:val="00376599"/>
    <w:rsid w:val="00381131"/>
    <w:rsid w:val="00381495"/>
    <w:rsid w:val="00381CFC"/>
    <w:rsid w:val="00390DD5"/>
    <w:rsid w:val="00391023"/>
    <w:rsid w:val="003912F5"/>
    <w:rsid w:val="00394319"/>
    <w:rsid w:val="0039480A"/>
    <w:rsid w:val="0039794E"/>
    <w:rsid w:val="003A04F4"/>
    <w:rsid w:val="003A1C25"/>
    <w:rsid w:val="003A3AAD"/>
    <w:rsid w:val="003A3EEA"/>
    <w:rsid w:val="003A5CFB"/>
    <w:rsid w:val="003A6DAA"/>
    <w:rsid w:val="003B124C"/>
    <w:rsid w:val="003B75CC"/>
    <w:rsid w:val="003C4517"/>
    <w:rsid w:val="003C4670"/>
    <w:rsid w:val="003C5E52"/>
    <w:rsid w:val="003C6834"/>
    <w:rsid w:val="003C7959"/>
    <w:rsid w:val="003D0EB9"/>
    <w:rsid w:val="003D1A30"/>
    <w:rsid w:val="003D1BB9"/>
    <w:rsid w:val="003D2790"/>
    <w:rsid w:val="003D2872"/>
    <w:rsid w:val="003D2C6F"/>
    <w:rsid w:val="003D30FA"/>
    <w:rsid w:val="003D34C3"/>
    <w:rsid w:val="003D46F5"/>
    <w:rsid w:val="003D5397"/>
    <w:rsid w:val="003D5707"/>
    <w:rsid w:val="003D5797"/>
    <w:rsid w:val="003D59E4"/>
    <w:rsid w:val="003D636C"/>
    <w:rsid w:val="003E2189"/>
    <w:rsid w:val="003E3561"/>
    <w:rsid w:val="003E3BC3"/>
    <w:rsid w:val="003E45B2"/>
    <w:rsid w:val="003E6366"/>
    <w:rsid w:val="003E7065"/>
    <w:rsid w:val="003E7E8B"/>
    <w:rsid w:val="003F020E"/>
    <w:rsid w:val="003F1D74"/>
    <w:rsid w:val="003F1D75"/>
    <w:rsid w:val="003F4043"/>
    <w:rsid w:val="003F4D81"/>
    <w:rsid w:val="003F6005"/>
    <w:rsid w:val="003F6B30"/>
    <w:rsid w:val="003F7B8F"/>
    <w:rsid w:val="00401672"/>
    <w:rsid w:val="00401753"/>
    <w:rsid w:val="00410A4E"/>
    <w:rsid w:val="00412360"/>
    <w:rsid w:val="00414BFB"/>
    <w:rsid w:val="0042119A"/>
    <w:rsid w:val="004216DF"/>
    <w:rsid w:val="004235EE"/>
    <w:rsid w:val="00424848"/>
    <w:rsid w:val="00426692"/>
    <w:rsid w:val="00427011"/>
    <w:rsid w:val="00427CBD"/>
    <w:rsid w:val="00433C71"/>
    <w:rsid w:val="0043656D"/>
    <w:rsid w:val="004376B5"/>
    <w:rsid w:val="00440D60"/>
    <w:rsid w:val="0044600F"/>
    <w:rsid w:val="00446DBC"/>
    <w:rsid w:val="00450776"/>
    <w:rsid w:val="00451A59"/>
    <w:rsid w:val="00451F6F"/>
    <w:rsid w:val="00457747"/>
    <w:rsid w:val="004626EA"/>
    <w:rsid w:val="00464452"/>
    <w:rsid w:val="00465E34"/>
    <w:rsid w:val="0046694D"/>
    <w:rsid w:val="00466D76"/>
    <w:rsid w:val="004708B7"/>
    <w:rsid w:val="004736CC"/>
    <w:rsid w:val="00474317"/>
    <w:rsid w:val="0047564E"/>
    <w:rsid w:val="00475805"/>
    <w:rsid w:val="00476315"/>
    <w:rsid w:val="004819F2"/>
    <w:rsid w:val="00484B5A"/>
    <w:rsid w:val="004855A5"/>
    <w:rsid w:val="004859AB"/>
    <w:rsid w:val="00485FF8"/>
    <w:rsid w:val="00487D46"/>
    <w:rsid w:val="004917CC"/>
    <w:rsid w:val="004921F4"/>
    <w:rsid w:val="00492347"/>
    <w:rsid w:val="00494408"/>
    <w:rsid w:val="00496125"/>
    <w:rsid w:val="00496185"/>
    <w:rsid w:val="004A0361"/>
    <w:rsid w:val="004A4F5B"/>
    <w:rsid w:val="004A52FC"/>
    <w:rsid w:val="004A6248"/>
    <w:rsid w:val="004A7374"/>
    <w:rsid w:val="004B0360"/>
    <w:rsid w:val="004B0D57"/>
    <w:rsid w:val="004B1E9F"/>
    <w:rsid w:val="004B3ACF"/>
    <w:rsid w:val="004B48F8"/>
    <w:rsid w:val="004B4D4F"/>
    <w:rsid w:val="004B5D3B"/>
    <w:rsid w:val="004B675E"/>
    <w:rsid w:val="004B7245"/>
    <w:rsid w:val="004C1EF4"/>
    <w:rsid w:val="004C2755"/>
    <w:rsid w:val="004C2A24"/>
    <w:rsid w:val="004C2EB2"/>
    <w:rsid w:val="004C4F5A"/>
    <w:rsid w:val="004C6B65"/>
    <w:rsid w:val="004C6DAB"/>
    <w:rsid w:val="004D1CBC"/>
    <w:rsid w:val="004D4B6E"/>
    <w:rsid w:val="004D4FEB"/>
    <w:rsid w:val="004D6554"/>
    <w:rsid w:val="004D656D"/>
    <w:rsid w:val="004D6CA4"/>
    <w:rsid w:val="004D7415"/>
    <w:rsid w:val="004E1F13"/>
    <w:rsid w:val="004E3FCA"/>
    <w:rsid w:val="004E41D9"/>
    <w:rsid w:val="004E4D33"/>
    <w:rsid w:val="004E522A"/>
    <w:rsid w:val="004E548A"/>
    <w:rsid w:val="004E54FC"/>
    <w:rsid w:val="004E73AD"/>
    <w:rsid w:val="004F1B40"/>
    <w:rsid w:val="004F50D6"/>
    <w:rsid w:val="004F5E4B"/>
    <w:rsid w:val="004F7086"/>
    <w:rsid w:val="005005BA"/>
    <w:rsid w:val="005006C5"/>
    <w:rsid w:val="00506683"/>
    <w:rsid w:val="0050789A"/>
    <w:rsid w:val="00507D73"/>
    <w:rsid w:val="005103DA"/>
    <w:rsid w:val="00510876"/>
    <w:rsid w:val="00511514"/>
    <w:rsid w:val="0051203D"/>
    <w:rsid w:val="00512F5F"/>
    <w:rsid w:val="00514BCD"/>
    <w:rsid w:val="00514D95"/>
    <w:rsid w:val="00515812"/>
    <w:rsid w:val="00515C38"/>
    <w:rsid w:val="00517C4C"/>
    <w:rsid w:val="00520863"/>
    <w:rsid w:val="00521E0E"/>
    <w:rsid w:val="0052291B"/>
    <w:rsid w:val="00523EFA"/>
    <w:rsid w:val="005245AB"/>
    <w:rsid w:val="00525376"/>
    <w:rsid w:val="00530739"/>
    <w:rsid w:val="00533873"/>
    <w:rsid w:val="00534773"/>
    <w:rsid w:val="005371DE"/>
    <w:rsid w:val="00537780"/>
    <w:rsid w:val="0054297B"/>
    <w:rsid w:val="005430E7"/>
    <w:rsid w:val="0054396C"/>
    <w:rsid w:val="00545AD4"/>
    <w:rsid w:val="00545E83"/>
    <w:rsid w:val="00554E83"/>
    <w:rsid w:val="00555789"/>
    <w:rsid w:val="005561F3"/>
    <w:rsid w:val="0055694D"/>
    <w:rsid w:val="00561342"/>
    <w:rsid w:val="0056234B"/>
    <w:rsid w:val="00562426"/>
    <w:rsid w:val="00562AA1"/>
    <w:rsid w:val="00565137"/>
    <w:rsid w:val="005709BC"/>
    <w:rsid w:val="00571D69"/>
    <w:rsid w:val="005747A0"/>
    <w:rsid w:val="00575BFC"/>
    <w:rsid w:val="00580145"/>
    <w:rsid w:val="00580CF0"/>
    <w:rsid w:val="00581B20"/>
    <w:rsid w:val="0058515C"/>
    <w:rsid w:val="00585B74"/>
    <w:rsid w:val="005920E0"/>
    <w:rsid w:val="005927AE"/>
    <w:rsid w:val="00592B86"/>
    <w:rsid w:val="00594702"/>
    <w:rsid w:val="00595BC7"/>
    <w:rsid w:val="00596663"/>
    <w:rsid w:val="0059670E"/>
    <w:rsid w:val="005A2AFC"/>
    <w:rsid w:val="005A3E93"/>
    <w:rsid w:val="005A4B6F"/>
    <w:rsid w:val="005A640F"/>
    <w:rsid w:val="005B0793"/>
    <w:rsid w:val="005B08A3"/>
    <w:rsid w:val="005B1702"/>
    <w:rsid w:val="005B18B7"/>
    <w:rsid w:val="005B1D44"/>
    <w:rsid w:val="005B3286"/>
    <w:rsid w:val="005B42C9"/>
    <w:rsid w:val="005C248F"/>
    <w:rsid w:val="005C337E"/>
    <w:rsid w:val="005C47D0"/>
    <w:rsid w:val="005C4B37"/>
    <w:rsid w:val="005D4036"/>
    <w:rsid w:val="005D534F"/>
    <w:rsid w:val="005D6548"/>
    <w:rsid w:val="005D75AF"/>
    <w:rsid w:val="005E152D"/>
    <w:rsid w:val="005E68B6"/>
    <w:rsid w:val="005E6BFE"/>
    <w:rsid w:val="005F52E2"/>
    <w:rsid w:val="005F63B6"/>
    <w:rsid w:val="005F6E7E"/>
    <w:rsid w:val="00602BFB"/>
    <w:rsid w:val="00603B84"/>
    <w:rsid w:val="00604B7A"/>
    <w:rsid w:val="00605E93"/>
    <w:rsid w:val="006062B1"/>
    <w:rsid w:val="0060668E"/>
    <w:rsid w:val="0060719F"/>
    <w:rsid w:val="00610982"/>
    <w:rsid w:val="00612255"/>
    <w:rsid w:val="0061232C"/>
    <w:rsid w:val="0061247B"/>
    <w:rsid w:val="00613176"/>
    <w:rsid w:val="00613D71"/>
    <w:rsid w:val="00614A42"/>
    <w:rsid w:val="0062276B"/>
    <w:rsid w:val="00622989"/>
    <w:rsid w:val="00622C10"/>
    <w:rsid w:val="00624C42"/>
    <w:rsid w:val="00625D8C"/>
    <w:rsid w:val="0062632C"/>
    <w:rsid w:val="0062665A"/>
    <w:rsid w:val="0062676A"/>
    <w:rsid w:val="00627002"/>
    <w:rsid w:val="006316D8"/>
    <w:rsid w:val="006343D6"/>
    <w:rsid w:val="006362E9"/>
    <w:rsid w:val="00636F11"/>
    <w:rsid w:val="0064274B"/>
    <w:rsid w:val="00642D29"/>
    <w:rsid w:val="00644265"/>
    <w:rsid w:val="00644CC9"/>
    <w:rsid w:val="006466E7"/>
    <w:rsid w:val="00650E09"/>
    <w:rsid w:val="006522D9"/>
    <w:rsid w:val="0065365E"/>
    <w:rsid w:val="006572FE"/>
    <w:rsid w:val="00662066"/>
    <w:rsid w:val="0066300B"/>
    <w:rsid w:val="00663957"/>
    <w:rsid w:val="006671E4"/>
    <w:rsid w:val="006717CD"/>
    <w:rsid w:val="00672FE0"/>
    <w:rsid w:val="0067321A"/>
    <w:rsid w:val="00680656"/>
    <w:rsid w:val="00681558"/>
    <w:rsid w:val="0068290E"/>
    <w:rsid w:val="006841C4"/>
    <w:rsid w:val="0068442B"/>
    <w:rsid w:val="00690039"/>
    <w:rsid w:val="00691161"/>
    <w:rsid w:val="00693CA0"/>
    <w:rsid w:val="00693FC6"/>
    <w:rsid w:val="00694A58"/>
    <w:rsid w:val="00696A2E"/>
    <w:rsid w:val="006A04BE"/>
    <w:rsid w:val="006A0528"/>
    <w:rsid w:val="006A0C19"/>
    <w:rsid w:val="006A3622"/>
    <w:rsid w:val="006A5A79"/>
    <w:rsid w:val="006A5CAF"/>
    <w:rsid w:val="006A6301"/>
    <w:rsid w:val="006A769B"/>
    <w:rsid w:val="006B0235"/>
    <w:rsid w:val="006B3A80"/>
    <w:rsid w:val="006B5549"/>
    <w:rsid w:val="006B656E"/>
    <w:rsid w:val="006B737E"/>
    <w:rsid w:val="006C4C84"/>
    <w:rsid w:val="006C61E2"/>
    <w:rsid w:val="006C7C12"/>
    <w:rsid w:val="006D00E0"/>
    <w:rsid w:val="006D0A88"/>
    <w:rsid w:val="006D151A"/>
    <w:rsid w:val="006D4743"/>
    <w:rsid w:val="006D4F83"/>
    <w:rsid w:val="006D585E"/>
    <w:rsid w:val="006D78B1"/>
    <w:rsid w:val="006E36EB"/>
    <w:rsid w:val="006E68B2"/>
    <w:rsid w:val="006E7FA7"/>
    <w:rsid w:val="006F3590"/>
    <w:rsid w:val="006F39B8"/>
    <w:rsid w:val="006F50BB"/>
    <w:rsid w:val="006F5F32"/>
    <w:rsid w:val="006F6A13"/>
    <w:rsid w:val="006F6C95"/>
    <w:rsid w:val="00702AC1"/>
    <w:rsid w:val="00704562"/>
    <w:rsid w:val="007049D7"/>
    <w:rsid w:val="007073AC"/>
    <w:rsid w:val="00710A9A"/>
    <w:rsid w:val="007113B9"/>
    <w:rsid w:val="00713656"/>
    <w:rsid w:val="00717671"/>
    <w:rsid w:val="00720553"/>
    <w:rsid w:val="00721019"/>
    <w:rsid w:val="00722357"/>
    <w:rsid w:val="007227EE"/>
    <w:rsid w:val="00722E87"/>
    <w:rsid w:val="007245D6"/>
    <w:rsid w:val="00725C27"/>
    <w:rsid w:val="00725D4C"/>
    <w:rsid w:val="00726F9E"/>
    <w:rsid w:val="007315FB"/>
    <w:rsid w:val="0073694D"/>
    <w:rsid w:val="00740F2F"/>
    <w:rsid w:val="007411C4"/>
    <w:rsid w:val="00741266"/>
    <w:rsid w:val="00742A8F"/>
    <w:rsid w:val="0074440F"/>
    <w:rsid w:val="00744E07"/>
    <w:rsid w:val="0074527E"/>
    <w:rsid w:val="007453B8"/>
    <w:rsid w:val="00745F5A"/>
    <w:rsid w:val="00746B08"/>
    <w:rsid w:val="00746EC1"/>
    <w:rsid w:val="007478B5"/>
    <w:rsid w:val="007510E8"/>
    <w:rsid w:val="00751509"/>
    <w:rsid w:val="00751DEC"/>
    <w:rsid w:val="007528EC"/>
    <w:rsid w:val="00753470"/>
    <w:rsid w:val="00753D9B"/>
    <w:rsid w:val="00755346"/>
    <w:rsid w:val="007622BA"/>
    <w:rsid w:val="0076408F"/>
    <w:rsid w:val="00764442"/>
    <w:rsid w:val="007657B9"/>
    <w:rsid w:val="00767877"/>
    <w:rsid w:val="00770651"/>
    <w:rsid w:val="007743D3"/>
    <w:rsid w:val="00776F7D"/>
    <w:rsid w:val="0078644E"/>
    <w:rsid w:val="0079127A"/>
    <w:rsid w:val="00791A1F"/>
    <w:rsid w:val="00792223"/>
    <w:rsid w:val="00792A6C"/>
    <w:rsid w:val="00792DBB"/>
    <w:rsid w:val="0079507A"/>
    <w:rsid w:val="0079665B"/>
    <w:rsid w:val="00796FB8"/>
    <w:rsid w:val="00797970"/>
    <w:rsid w:val="007A2C69"/>
    <w:rsid w:val="007B0075"/>
    <w:rsid w:val="007B05EA"/>
    <w:rsid w:val="007B1C61"/>
    <w:rsid w:val="007B1DAB"/>
    <w:rsid w:val="007B2D7D"/>
    <w:rsid w:val="007B68B7"/>
    <w:rsid w:val="007B7697"/>
    <w:rsid w:val="007C05D5"/>
    <w:rsid w:val="007C3D95"/>
    <w:rsid w:val="007D2EA9"/>
    <w:rsid w:val="007D3678"/>
    <w:rsid w:val="007D3ED9"/>
    <w:rsid w:val="007D4949"/>
    <w:rsid w:val="007D5906"/>
    <w:rsid w:val="007D6C72"/>
    <w:rsid w:val="007D70D7"/>
    <w:rsid w:val="007E0D72"/>
    <w:rsid w:val="007E1865"/>
    <w:rsid w:val="007E31EF"/>
    <w:rsid w:val="007E3BEE"/>
    <w:rsid w:val="007E3F6A"/>
    <w:rsid w:val="007E57CD"/>
    <w:rsid w:val="007F08C1"/>
    <w:rsid w:val="007F105B"/>
    <w:rsid w:val="007F4448"/>
    <w:rsid w:val="007F7A03"/>
    <w:rsid w:val="0080358E"/>
    <w:rsid w:val="00805674"/>
    <w:rsid w:val="00806557"/>
    <w:rsid w:val="00806EC0"/>
    <w:rsid w:val="0080748E"/>
    <w:rsid w:val="00810F70"/>
    <w:rsid w:val="00811AB7"/>
    <w:rsid w:val="00811EBC"/>
    <w:rsid w:val="00812846"/>
    <w:rsid w:val="00812CEA"/>
    <w:rsid w:val="0081388E"/>
    <w:rsid w:val="00816432"/>
    <w:rsid w:val="00816D4E"/>
    <w:rsid w:val="00820DE9"/>
    <w:rsid w:val="00822090"/>
    <w:rsid w:val="008234D2"/>
    <w:rsid w:val="008255D3"/>
    <w:rsid w:val="00825E0C"/>
    <w:rsid w:val="00830DBB"/>
    <w:rsid w:val="00831348"/>
    <w:rsid w:val="00831777"/>
    <w:rsid w:val="008318D3"/>
    <w:rsid w:val="008360C1"/>
    <w:rsid w:val="00837A1D"/>
    <w:rsid w:val="00841590"/>
    <w:rsid w:val="0084324B"/>
    <w:rsid w:val="00845410"/>
    <w:rsid w:val="008465E9"/>
    <w:rsid w:val="00846911"/>
    <w:rsid w:val="00846BB1"/>
    <w:rsid w:val="00851CA4"/>
    <w:rsid w:val="00853AD0"/>
    <w:rsid w:val="00853E4B"/>
    <w:rsid w:val="00856AF9"/>
    <w:rsid w:val="00857187"/>
    <w:rsid w:val="00857556"/>
    <w:rsid w:val="00857EE7"/>
    <w:rsid w:val="00860E11"/>
    <w:rsid w:val="00860EF5"/>
    <w:rsid w:val="00861CC9"/>
    <w:rsid w:val="0086301D"/>
    <w:rsid w:val="008632B3"/>
    <w:rsid w:val="00867A8A"/>
    <w:rsid w:val="00871EC8"/>
    <w:rsid w:val="008721A2"/>
    <w:rsid w:val="0087494B"/>
    <w:rsid w:val="00875A21"/>
    <w:rsid w:val="00875A8D"/>
    <w:rsid w:val="00880002"/>
    <w:rsid w:val="00880787"/>
    <w:rsid w:val="00882C28"/>
    <w:rsid w:val="0088477B"/>
    <w:rsid w:val="00885243"/>
    <w:rsid w:val="0088584A"/>
    <w:rsid w:val="00890CE0"/>
    <w:rsid w:val="00890E5A"/>
    <w:rsid w:val="00895B83"/>
    <w:rsid w:val="008A0E69"/>
    <w:rsid w:val="008A219D"/>
    <w:rsid w:val="008A460F"/>
    <w:rsid w:val="008A4D33"/>
    <w:rsid w:val="008A59CB"/>
    <w:rsid w:val="008B0500"/>
    <w:rsid w:val="008B2BB5"/>
    <w:rsid w:val="008B6B66"/>
    <w:rsid w:val="008B7BB6"/>
    <w:rsid w:val="008B7E6F"/>
    <w:rsid w:val="008C0E0D"/>
    <w:rsid w:val="008C2662"/>
    <w:rsid w:val="008C42A9"/>
    <w:rsid w:val="008C4375"/>
    <w:rsid w:val="008C5ABE"/>
    <w:rsid w:val="008D1054"/>
    <w:rsid w:val="008D1335"/>
    <w:rsid w:val="008D1579"/>
    <w:rsid w:val="008D2D5F"/>
    <w:rsid w:val="008E13ED"/>
    <w:rsid w:val="008E2EE3"/>
    <w:rsid w:val="008E4711"/>
    <w:rsid w:val="008E5106"/>
    <w:rsid w:val="008E68C9"/>
    <w:rsid w:val="008E6930"/>
    <w:rsid w:val="008E6AB7"/>
    <w:rsid w:val="008E7260"/>
    <w:rsid w:val="008F27B1"/>
    <w:rsid w:val="008F384E"/>
    <w:rsid w:val="008F44A9"/>
    <w:rsid w:val="008F601C"/>
    <w:rsid w:val="008F787A"/>
    <w:rsid w:val="009001D9"/>
    <w:rsid w:val="0090271F"/>
    <w:rsid w:val="00904C36"/>
    <w:rsid w:val="00905A5C"/>
    <w:rsid w:val="0090646B"/>
    <w:rsid w:val="00906C5C"/>
    <w:rsid w:val="00911B73"/>
    <w:rsid w:val="0091228E"/>
    <w:rsid w:val="0091324E"/>
    <w:rsid w:val="00913AD3"/>
    <w:rsid w:val="00914103"/>
    <w:rsid w:val="0091497B"/>
    <w:rsid w:val="009156E6"/>
    <w:rsid w:val="00916028"/>
    <w:rsid w:val="0091727B"/>
    <w:rsid w:val="00920BE2"/>
    <w:rsid w:val="00923FFE"/>
    <w:rsid w:val="00927825"/>
    <w:rsid w:val="00927FA3"/>
    <w:rsid w:val="009333FE"/>
    <w:rsid w:val="00934D57"/>
    <w:rsid w:val="00936C80"/>
    <w:rsid w:val="00937A47"/>
    <w:rsid w:val="00937DC3"/>
    <w:rsid w:val="0094021B"/>
    <w:rsid w:val="00940413"/>
    <w:rsid w:val="00940A4A"/>
    <w:rsid w:val="00944AA1"/>
    <w:rsid w:val="00945200"/>
    <w:rsid w:val="0094638F"/>
    <w:rsid w:val="0095629D"/>
    <w:rsid w:val="00960AAF"/>
    <w:rsid w:val="00961EF9"/>
    <w:rsid w:val="00965A99"/>
    <w:rsid w:val="00967133"/>
    <w:rsid w:val="0097196F"/>
    <w:rsid w:val="00973AF0"/>
    <w:rsid w:val="009742E6"/>
    <w:rsid w:val="00976D80"/>
    <w:rsid w:val="009779B2"/>
    <w:rsid w:val="00977E53"/>
    <w:rsid w:val="009802ED"/>
    <w:rsid w:val="009820BD"/>
    <w:rsid w:val="00982353"/>
    <w:rsid w:val="00986CB5"/>
    <w:rsid w:val="009871C7"/>
    <w:rsid w:val="0099062A"/>
    <w:rsid w:val="00991368"/>
    <w:rsid w:val="009926D0"/>
    <w:rsid w:val="00992C9C"/>
    <w:rsid w:val="00995DAC"/>
    <w:rsid w:val="00997073"/>
    <w:rsid w:val="0099757D"/>
    <w:rsid w:val="009A050D"/>
    <w:rsid w:val="009A6ACD"/>
    <w:rsid w:val="009A6C7F"/>
    <w:rsid w:val="009A723F"/>
    <w:rsid w:val="009B1714"/>
    <w:rsid w:val="009B30CE"/>
    <w:rsid w:val="009B5F70"/>
    <w:rsid w:val="009B5FDE"/>
    <w:rsid w:val="009C0953"/>
    <w:rsid w:val="009C0C93"/>
    <w:rsid w:val="009C12DC"/>
    <w:rsid w:val="009C4D57"/>
    <w:rsid w:val="009C50FC"/>
    <w:rsid w:val="009C697B"/>
    <w:rsid w:val="009C6FED"/>
    <w:rsid w:val="009D0658"/>
    <w:rsid w:val="009D09B8"/>
    <w:rsid w:val="009D1F15"/>
    <w:rsid w:val="009D7FF2"/>
    <w:rsid w:val="009E5105"/>
    <w:rsid w:val="009E7E8F"/>
    <w:rsid w:val="009F13EE"/>
    <w:rsid w:val="009F14C2"/>
    <w:rsid w:val="009F1536"/>
    <w:rsid w:val="009F1D76"/>
    <w:rsid w:val="009F583D"/>
    <w:rsid w:val="009F5868"/>
    <w:rsid w:val="009F5EDC"/>
    <w:rsid w:val="009F621E"/>
    <w:rsid w:val="009F7199"/>
    <w:rsid w:val="009F787F"/>
    <w:rsid w:val="009F7E14"/>
    <w:rsid w:val="00A00FE7"/>
    <w:rsid w:val="00A04F8E"/>
    <w:rsid w:val="00A057A1"/>
    <w:rsid w:val="00A05DB0"/>
    <w:rsid w:val="00A06A4B"/>
    <w:rsid w:val="00A07D1F"/>
    <w:rsid w:val="00A1259B"/>
    <w:rsid w:val="00A14EEB"/>
    <w:rsid w:val="00A15DF4"/>
    <w:rsid w:val="00A164F6"/>
    <w:rsid w:val="00A16C61"/>
    <w:rsid w:val="00A16FDC"/>
    <w:rsid w:val="00A17296"/>
    <w:rsid w:val="00A1742C"/>
    <w:rsid w:val="00A21121"/>
    <w:rsid w:val="00A21E11"/>
    <w:rsid w:val="00A2669F"/>
    <w:rsid w:val="00A27000"/>
    <w:rsid w:val="00A3076F"/>
    <w:rsid w:val="00A3230D"/>
    <w:rsid w:val="00A337ED"/>
    <w:rsid w:val="00A34820"/>
    <w:rsid w:val="00A35690"/>
    <w:rsid w:val="00A36D88"/>
    <w:rsid w:val="00A403AB"/>
    <w:rsid w:val="00A40EF5"/>
    <w:rsid w:val="00A44F71"/>
    <w:rsid w:val="00A463D7"/>
    <w:rsid w:val="00A4651A"/>
    <w:rsid w:val="00A46A13"/>
    <w:rsid w:val="00A47EC6"/>
    <w:rsid w:val="00A5071E"/>
    <w:rsid w:val="00A524E2"/>
    <w:rsid w:val="00A54B35"/>
    <w:rsid w:val="00A563F8"/>
    <w:rsid w:val="00A5661E"/>
    <w:rsid w:val="00A6077A"/>
    <w:rsid w:val="00A6077E"/>
    <w:rsid w:val="00A611FE"/>
    <w:rsid w:val="00A61BEA"/>
    <w:rsid w:val="00A64437"/>
    <w:rsid w:val="00A703B3"/>
    <w:rsid w:val="00A74E84"/>
    <w:rsid w:val="00A773A6"/>
    <w:rsid w:val="00A77E8E"/>
    <w:rsid w:val="00A81136"/>
    <w:rsid w:val="00A828BF"/>
    <w:rsid w:val="00A8642B"/>
    <w:rsid w:val="00A8725D"/>
    <w:rsid w:val="00A874E8"/>
    <w:rsid w:val="00A879D1"/>
    <w:rsid w:val="00A935C8"/>
    <w:rsid w:val="00A95F78"/>
    <w:rsid w:val="00AA0BFB"/>
    <w:rsid w:val="00AA22E6"/>
    <w:rsid w:val="00AA2ED9"/>
    <w:rsid w:val="00AA319B"/>
    <w:rsid w:val="00AA419A"/>
    <w:rsid w:val="00AA7206"/>
    <w:rsid w:val="00AA7550"/>
    <w:rsid w:val="00AA79A4"/>
    <w:rsid w:val="00AB07DA"/>
    <w:rsid w:val="00AB085D"/>
    <w:rsid w:val="00AB5D34"/>
    <w:rsid w:val="00AB74FC"/>
    <w:rsid w:val="00AC5158"/>
    <w:rsid w:val="00AD3582"/>
    <w:rsid w:val="00AE31A2"/>
    <w:rsid w:val="00AF0CB8"/>
    <w:rsid w:val="00AF1729"/>
    <w:rsid w:val="00AF27CA"/>
    <w:rsid w:val="00AF2A96"/>
    <w:rsid w:val="00AF328A"/>
    <w:rsid w:val="00AF3650"/>
    <w:rsid w:val="00AF3D8A"/>
    <w:rsid w:val="00AF428D"/>
    <w:rsid w:val="00AF447B"/>
    <w:rsid w:val="00AF5D4D"/>
    <w:rsid w:val="00B019FD"/>
    <w:rsid w:val="00B0419F"/>
    <w:rsid w:val="00B0641B"/>
    <w:rsid w:val="00B1012A"/>
    <w:rsid w:val="00B10CAD"/>
    <w:rsid w:val="00B122FB"/>
    <w:rsid w:val="00B1257A"/>
    <w:rsid w:val="00B12C40"/>
    <w:rsid w:val="00B130B5"/>
    <w:rsid w:val="00B13A60"/>
    <w:rsid w:val="00B13D8D"/>
    <w:rsid w:val="00B1538D"/>
    <w:rsid w:val="00B159A5"/>
    <w:rsid w:val="00B15EF1"/>
    <w:rsid w:val="00B16176"/>
    <w:rsid w:val="00B16179"/>
    <w:rsid w:val="00B17339"/>
    <w:rsid w:val="00B23C05"/>
    <w:rsid w:val="00B25AC6"/>
    <w:rsid w:val="00B27BB1"/>
    <w:rsid w:val="00B30F66"/>
    <w:rsid w:val="00B341F8"/>
    <w:rsid w:val="00B35996"/>
    <w:rsid w:val="00B359EA"/>
    <w:rsid w:val="00B36776"/>
    <w:rsid w:val="00B36C8C"/>
    <w:rsid w:val="00B4067B"/>
    <w:rsid w:val="00B40EE2"/>
    <w:rsid w:val="00B41702"/>
    <w:rsid w:val="00B4261E"/>
    <w:rsid w:val="00B4270F"/>
    <w:rsid w:val="00B42C86"/>
    <w:rsid w:val="00B42EB5"/>
    <w:rsid w:val="00B446DE"/>
    <w:rsid w:val="00B4518C"/>
    <w:rsid w:val="00B462AD"/>
    <w:rsid w:val="00B47621"/>
    <w:rsid w:val="00B52CD0"/>
    <w:rsid w:val="00B53115"/>
    <w:rsid w:val="00B5546A"/>
    <w:rsid w:val="00B55FAB"/>
    <w:rsid w:val="00B5694A"/>
    <w:rsid w:val="00B576CA"/>
    <w:rsid w:val="00B57722"/>
    <w:rsid w:val="00B57A3F"/>
    <w:rsid w:val="00B63EEB"/>
    <w:rsid w:val="00B65575"/>
    <w:rsid w:val="00B66F03"/>
    <w:rsid w:val="00B670F0"/>
    <w:rsid w:val="00B67344"/>
    <w:rsid w:val="00B706B1"/>
    <w:rsid w:val="00B70BBF"/>
    <w:rsid w:val="00B71411"/>
    <w:rsid w:val="00B732BC"/>
    <w:rsid w:val="00B743EF"/>
    <w:rsid w:val="00B74695"/>
    <w:rsid w:val="00B7637C"/>
    <w:rsid w:val="00B767F4"/>
    <w:rsid w:val="00B80B98"/>
    <w:rsid w:val="00B819B5"/>
    <w:rsid w:val="00B82035"/>
    <w:rsid w:val="00B8278C"/>
    <w:rsid w:val="00B834FC"/>
    <w:rsid w:val="00B877D7"/>
    <w:rsid w:val="00B913F6"/>
    <w:rsid w:val="00B91F72"/>
    <w:rsid w:val="00B96756"/>
    <w:rsid w:val="00B972F9"/>
    <w:rsid w:val="00BA125C"/>
    <w:rsid w:val="00BA59D1"/>
    <w:rsid w:val="00BB0500"/>
    <w:rsid w:val="00BB691E"/>
    <w:rsid w:val="00BB7142"/>
    <w:rsid w:val="00BB71BA"/>
    <w:rsid w:val="00BB7570"/>
    <w:rsid w:val="00BB7A81"/>
    <w:rsid w:val="00BB7C8C"/>
    <w:rsid w:val="00BC3166"/>
    <w:rsid w:val="00BC35AD"/>
    <w:rsid w:val="00BC38AB"/>
    <w:rsid w:val="00BC4DCE"/>
    <w:rsid w:val="00BC5B38"/>
    <w:rsid w:val="00BC7829"/>
    <w:rsid w:val="00BC7DAC"/>
    <w:rsid w:val="00BD153F"/>
    <w:rsid w:val="00BD312D"/>
    <w:rsid w:val="00BD362F"/>
    <w:rsid w:val="00BD38F7"/>
    <w:rsid w:val="00BD44D4"/>
    <w:rsid w:val="00BD79B7"/>
    <w:rsid w:val="00BE0103"/>
    <w:rsid w:val="00BE16BF"/>
    <w:rsid w:val="00BE5780"/>
    <w:rsid w:val="00BE6172"/>
    <w:rsid w:val="00BE6594"/>
    <w:rsid w:val="00BF29DA"/>
    <w:rsid w:val="00BF3CA6"/>
    <w:rsid w:val="00BF45B0"/>
    <w:rsid w:val="00BF7086"/>
    <w:rsid w:val="00C008F0"/>
    <w:rsid w:val="00C0101B"/>
    <w:rsid w:val="00C03322"/>
    <w:rsid w:val="00C04310"/>
    <w:rsid w:val="00C0739F"/>
    <w:rsid w:val="00C1236C"/>
    <w:rsid w:val="00C16725"/>
    <w:rsid w:val="00C21646"/>
    <w:rsid w:val="00C2376A"/>
    <w:rsid w:val="00C25E53"/>
    <w:rsid w:val="00C317AF"/>
    <w:rsid w:val="00C31872"/>
    <w:rsid w:val="00C328F2"/>
    <w:rsid w:val="00C33356"/>
    <w:rsid w:val="00C33FC0"/>
    <w:rsid w:val="00C342CB"/>
    <w:rsid w:val="00C348EB"/>
    <w:rsid w:val="00C40473"/>
    <w:rsid w:val="00C418B3"/>
    <w:rsid w:val="00C44D62"/>
    <w:rsid w:val="00C47D13"/>
    <w:rsid w:val="00C516E7"/>
    <w:rsid w:val="00C53270"/>
    <w:rsid w:val="00C603A0"/>
    <w:rsid w:val="00C61666"/>
    <w:rsid w:val="00C61C93"/>
    <w:rsid w:val="00C62740"/>
    <w:rsid w:val="00C641D3"/>
    <w:rsid w:val="00C64E6F"/>
    <w:rsid w:val="00C652A7"/>
    <w:rsid w:val="00C654DC"/>
    <w:rsid w:val="00C66011"/>
    <w:rsid w:val="00C66934"/>
    <w:rsid w:val="00C707D6"/>
    <w:rsid w:val="00C7138A"/>
    <w:rsid w:val="00C742C1"/>
    <w:rsid w:val="00C7470C"/>
    <w:rsid w:val="00C761DB"/>
    <w:rsid w:val="00C76CF0"/>
    <w:rsid w:val="00C77293"/>
    <w:rsid w:val="00C82094"/>
    <w:rsid w:val="00C82316"/>
    <w:rsid w:val="00C82430"/>
    <w:rsid w:val="00C82575"/>
    <w:rsid w:val="00C82FC0"/>
    <w:rsid w:val="00C85CC1"/>
    <w:rsid w:val="00C926C5"/>
    <w:rsid w:val="00C9360E"/>
    <w:rsid w:val="00C93D09"/>
    <w:rsid w:val="00C95408"/>
    <w:rsid w:val="00C964D9"/>
    <w:rsid w:val="00CA04C4"/>
    <w:rsid w:val="00CA08A0"/>
    <w:rsid w:val="00CA1FB4"/>
    <w:rsid w:val="00CA321D"/>
    <w:rsid w:val="00CA5B00"/>
    <w:rsid w:val="00CA78E3"/>
    <w:rsid w:val="00CB00E5"/>
    <w:rsid w:val="00CB16C7"/>
    <w:rsid w:val="00CB293D"/>
    <w:rsid w:val="00CB3612"/>
    <w:rsid w:val="00CB4B64"/>
    <w:rsid w:val="00CB622D"/>
    <w:rsid w:val="00CB6B3D"/>
    <w:rsid w:val="00CB6BE0"/>
    <w:rsid w:val="00CB6DA8"/>
    <w:rsid w:val="00CB7738"/>
    <w:rsid w:val="00CC034F"/>
    <w:rsid w:val="00CC086E"/>
    <w:rsid w:val="00CD040F"/>
    <w:rsid w:val="00CD26D3"/>
    <w:rsid w:val="00CD4A4C"/>
    <w:rsid w:val="00CD5A16"/>
    <w:rsid w:val="00CE298D"/>
    <w:rsid w:val="00CE480E"/>
    <w:rsid w:val="00CE49B1"/>
    <w:rsid w:val="00CE5093"/>
    <w:rsid w:val="00CE5B5D"/>
    <w:rsid w:val="00CE6730"/>
    <w:rsid w:val="00CF0A88"/>
    <w:rsid w:val="00CF197D"/>
    <w:rsid w:val="00CF1DA0"/>
    <w:rsid w:val="00CF4B65"/>
    <w:rsid w:val="00CF4E9F"/>
    <w:rsid w:val="00D00B9A"/>
    <w:rsid w:val="00D01080"/>
    <w:rsid w:val="00D012BD"/>
    <w:rsid w:val="00D01447"/>
    <w:rsid w:val="00D02A38"/>
    <w:rsid w:val="00D040D3"/>
    <w:rsid w:val="00D053FC"/>
    <w:rsid w:val="00D06BE2"/>
    <w:rsid w:val="00D06FC7"/>
    <w:rsid w:val="00D13933"/>
    <w:rsid w:val="00D20587"/>
    <w:rsid w:val="00D27606"/>
    <w:rsid w:val="00D30E62"/>
    <w:rsid w:val="00D3102B"/>
    <w:rsid w:val="00D310A6"/>
    <w:rsid w:val="00D31A43"/>
    <w:rsid w:val="00D34113"/>
    <w:rsid w:val="00D34D5E"/>
    <w:rsid w:val="00D36283"/>
    <w:rsid w:val="00D36B1D"/>
    <w:rsid w:val="00D43366"/>
    <w:rsid w:val="00D4433C"/>
    <w:rsid w:val="00D44A0E"/>
    <w:rsid w:val="00D452D7"/>
    <w:rsid w:val="00D46163"/>
    <w:rsid w:val="00D47D9D"/>
    <w:rsid w:val="00D47EEF"/>
    <w:rsid w:val="00D51E49"/>
    <w:rsid w:val="00D52C75"/>
    <w:rsid w:val="00D53804"/>
    <w:rsid w:val="00D54C0D"/>
    <w:rsid w:val="00D55B6F"/>
    <w:rsid w:val="00D6009E"/>
    <w:rsid w:val="00D64F8E"/>
    <w:rsid w:val="00D6680C"/>
    <w:rsid w:val="00D701E6"/>
    <w:rsid w:val="00D710DC"/>
    <w:rsid w:val="00D71FAD"/>
    <w:rsid w:val="00D73923"/>
    <w:rsid w:val="00D76ACE"/>
    <w:rsid w:val="00D77BE5"/>
    <w:rsid w:val="00D814F3"/>
    <w:rsid w:val="00D8228F"/>
    <w:rsid w:val="00D82962"/>
    <w:rsid w:val="00D845F8"/>
    <w:rsid w:val="00D86F12"/>
    <w:rsid w:val="00D905D2"/>
    <w:rsid w:val="00D92371"/>
    <w:rsid w:val="00D95564"/>
    <w:rsid w:val="00D9610D"/>
    <w:rsid w:val="00D96A50"/>
    <w:rsid w:val="00D96D6A"/>
    <w:rsid w:val="00D96DCB"/>
    <w:rsid w:val="00D96F81"/>
    <w:rsid w:val="00D975E3"/>
    <w:rsid w:val="00D97E66"/>
    <w:rsid w:val="00DA3463"/>
    <w:rsid w:val="00DA6DF2"/>
    <w:rsid w:val="00DA7E17"/>
    <w:rsid w:val="00DB04A5"/>
    <w:rsid w:val="00DB1B07"/>
    <w:rsid w:val="00DB51E9"/>
    <w:rsid w:val="00DB5560"/>
    <w:rsid w:val="00DB6BDC"/>
    <w:rsid w:val="00DC22F8"/>
    <w:rsid w:val="00DC50F9"/>
    <w:rsid w:val="00DC5FBF"/>
    <w:rsid w:val="00DD225B"/>
    <w:rsid w:val="00DD45D6"/>
    <w:rsid w:val="00DD4C39"/>
    <w:rsid w:val="00DD53B0"/>
    <w:rsid w:val="00DD6FDD"/>
    <w:rsid w:val="00DD743F"/>
    <w:rsid w:val="00DE4CF7"/>
    <w:rsid w:val="00DE4D95"/>
    <w:rsid w:val="00DE4E1F"/>
    <w:rsid w:val="00DE7BFE"/>
    <w:rsid w:val="00DF0526"/>
    <w:rsid w:val="00DF21DA"/>
    <w:rsid w:val="00DF4EEC"/>
    <w:rsid w:val="00DF7912"/>
    <w:rsid w:val="00E01965"/>
    <w:rsid w:val="00E03CB8"/>
    <w:rsid w:val="00E04E7F"/>
    <w:rsid w:val="00E059DA"/>
    <w:rsid w:val="00E07D7B"/>
    <w:rsid w:val="00E1123A"/>
    <w:rsid w:val="00E11CAA"/>
    <w:rsid w:val="00E11F3A"/>
    <w:rsid w:val="00E137C4"/>
    <w:rsid w:val="00E146CA"/>
    <w:rsid w:val="00E14A8D"/>
    <w:rsid w:val="00E162E3"/>
    <w:rsid w:val="00E16D18"/>
    <w:rsid w:val="00E22470"/>
    <w:rsid w:val="00E22E69"/>
    <w:rsid w:val="00E23663"/>
    <w:rsid w:val="00E247E2"/>
    <w:rsid w:val="00E2677C"/>
    <w:rsid w:val="00E268EE"/>
    <w:rsid w:val="00E30346"/>
    <w:rsid w:val="00E30451"/>
    <w:rsid w:val="00E30705"/>
    <w:rsid w:val="00E31ADD"/>
    <w:rsid w:val="00E32370"/>
    <w:rsid w:val="00E33FE6"/>
    <w:rsid w:val="00E3652F"/>
    <w:rsid w:val="00E375C2"/>
    <w:rsid w:val="00E438BE"/>
    <w:rsid w:val="00E4498A"/>
    <w:rsid w:val="00E4605E"/>
    <w:rsid w:val="00E545A3"/>
    <w:rsid w:val="00E63BFA"/>
    <w:rsid w:val="00E66AB5"/>
    <w:rsid w:val="00E67751"/>
    <w:rsid w:val="00E707D9"/>
    <w:rsid w:val="00E7096C"/>
    <w:rsid w:val="00E72183"/>
    <w:rsid w:val="00E734B6"/>
    <w:rsid w:val="00E76518"/>
    <w:rsid w:val="00E81A5E"/>
    <w:rsid w:val="00E9094A"/>
    <w:rsid w:val="00E91F3B"/>
    <w:rsid w:val="00E91F94"/>
    <w:rsid w:val="00E945F1"/>
    <w:rsid w:val="00E9536E"/>
    <w:rsid w:val="00E95520"/>
    <w:rsid w:val="00E95903"/>
    <w:rsid w:val="00E969EA"/>
    <w:rsid w:val="00E97232"/>
    <w:rsid w:val="00E974A0"/>
    <w:rsid w:val="00E979AB"/>
    <w:rsid w:val="00EA0024"/>
    <w:rsid w:val="00EA0CE5"/>
    <w:rsid w:val="00EA0E74"/>
    <w:rsid w:val="00EA21A0"/>
    <w:rsid w:val="00EA2451"/>
    <w:rsid w:val="00EA2794"/>
    <w:rsid w:val="00EA4A35"/>
    <w:rsid w:val="00EA5228"/>
    <w:rsid w:val="00EB0E08"/>
    <w:rsid w:val="00EB2FBE"/>
    <w:rsid w:val="00EB3144"/>
    <w:rsid w:val="00EB332E"/>
    <w:rsid w:val="00EB5129"/>
    <w:rsid w:val="00EB56F0"/>
    <w:rsid w:val="00EB77F9"/>
    <w:rsid w:val="00EB7EDA"/>
    <w:rsid w:val="00EC036B"/>
    <w:rsid w:val="00EC7595"/>
    <w:rsid w:val="00EC7967"/>
    <w:rsid w:val="00ED04E2"/>
    <w:rsid w:val="00ED0D3D"/>
    <w:rsid w:val="00ED0F29"/>
    <w:rsid w:val="00ED11C0"/>
    <w:rsid w:val="00ED11C8"/>
    <w:rsid w:val="00ED48FA"/>
    <w:rsid w:val="00EE218E"/>
    <w:rsid w:val="00EE5CC6"/>
    <w:rsid w:val="00EF4155"/>
    <w:rsid w:val="00EF4EA8"/>
    <w:rsid w:val="00EF58CD"/>
    <w:rsid w:val="00EF5BC7"/>
    <w:rsid w:val="00F02E22"/>
    <w:rsid w:val="00F04A3E"/>
    <w:rsid w:val="00F051B0"/>
    <w:rsid w:val="00F05ED6"/>
    <w:rsid w:val="00F070D8"/>
    <w:rsid w:val="00F10BCD"/>
    <w:rsid w:val="00F116F2"/>
    <w:rsid w:val="00F11A59"/>
    <w:rsid w:val="00F1289F"/>
    <w:rsid w:val="00F1519E"/>
    <w:rsid w:val="00F16310"/>
    <w:rsid w:val="00F17BCA"/>
    <w:rsid w:val="00F21CEC"/>
    <w:rsid w:val="00F24C14"/>
    <w:rsid w:val="00F24F11"/>
    <w:rsid w:val="00F2746A"/>
    <w:rsid w:val="00F32E8B"/>
    <w:rsid w:val="00F330FB"/>
    <w:rsid w:val="00F34A88"/>
    <w:rsid w:val="00F35FD4"/>
    <w:rsid w:val="00F37CD3"/>
    <w:rsid w:val="00F42AF7"/>
    <w:rsid w:val="00F434C5"/>
    <w:rsid w:val="00F462FC"/>
    <w:rsid w:val="00F4687D"/>
    <w:rsid w:val="00F46A28"/>
    <w:rsid w:val="00F4708F"/>
    <w:rsid w:val="00F524F6"/>
    <w:rsid w:val="00F52FFC"/>
    <w:rsid w:val="00F557DD"/>
    <w:rsid w:val="00F61752"/>
    <w:rsid w:val="00F62724"/>
    <w:rsid w:val="00F63269"/>
    <w:rsid w:val="00F63AF8"/>
    <w:rsid w:val="00F64CA1"/>
    <w:rsid w:val="00F65D03"/>
    <w:rsid w:val="00F671EC"/>
    <w:rsid w:val="00F6775F"/>
    <w:rsid w:val="00F718AC"/>
    <w:rsid w:val="00F734FB"/>
    <w:rsid w:val="00F814DA"/>
    <w:rsid w:val="00F81722"/>
    <w:rsid w:val="00F81AB6"/>
    <w:rsid w:val="00F82F88"/>
    <w:rsid w:val="00F85371"/>
    <w:rsid w:val="00F85CF6"/>
    <w:rsid w:val="00F86538"/>
    <w:rsid w:val="00F87E58"/>
    <w:rsid w:val="00F911F2"/>
    <w:rsid w:val="00F93D09"/>
    <w:rsid w:val="00F96026"/>
    <w:rsid w:val="00F96FC4"/>
    <w:rsid w:val="00FA1DA7"/>
    <w:rsid w:val="00FA2559"/>
    <w:rsid w:val="00FA3F26"/>
    <w:rsid w:val="00FA482D"/>
    <w:rsid w:val="00FB05A6"/>
    <w:rsid w:val="00FB14C7"/>
    <w:rsid w:val="00FB3188"/>
    <w:rsid w:val="00FB3EA1"/>
    <w:rsid w:val="00FB44E1"/>
    <w:rsid w:val="00FB4A79"/>
    <w:rsid w:val="00FB566D"/>
    <w:rsid w:val="00FB74FC"/>
    <w:rsid w:val="00FB7538"/>
    <w:rsid w:val="00FC0B7E"/>
    <w:rsid w:val="00FC118A"/>
    <w:rsid w:val="00FC12A4"/>
    <w:rsid w:val="00FC1F00"/>
    <w:rsid w:val="00FC354C"/>
    <w:rsid w:val="00FC45F7"/>
    <w:rsid w:val="00FC5F45"/>
    <w:rsid w:val="00FC6F8F"/>
    <w:rsid w:val="00FC6FA9"/>
    <w:rsid w:val="00FC712B"/>
    <w:rsid w:val="00FC7CA8"/>
    <w:rsid w:val="00FC7D2A"/>
    <w:rsid w:val="00FD0873"/>
    <w:rsid w:val="00FD15C6"/>
    <w:rsid w:val="00FD3A0C"/>
    <w:rsid w:val="00FD65B4"/>
    <w:rsid w:val="00FD71C9"/>
    <w:rsid w:val="00FD75E3"/>
    <w:rsid w:val="00FD76E3"/>
    <w:rsid w:val="00FE2D90"/>
    <w:rsid w:val="00FE4336"/>
    <w:rsid w:val="00FE7C80"/>
    <w:rsid w:val="00FF044B"/>
    <w:rsid w:val="00FF282A"/>
    <w:rsid w:val="00FF2BB7"/>
    <w:rsid w:val="00FF3846"/>
    <w:rsid w:val="00FF621E"/>
    <w:rsid w:val="00FF77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38F"/>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94638F"/>
    <w:pPr>
      <w:jc w:val="right"/>
    </w:pPr>
    <w:rPr>
      <w:rFonts w:ascii="ＭＳ ゴシック" w:eastAsia="ＭＳ ゴシック" w:hAnsi="ＭＳ ゴシック"/>
      <w:color w:val="000000"/>
      <w:kern w:val="0"/>
    </w:rPr>
  </w:style>
  <w:style w:type="character" w:customStyle="1" w:styleId="a4">
    <w:name w:val="結語 (文字)"/>
    <w:basedOn w:val="a0"/>
    <w:link w:val="a3"/>
    <w:rsid w:val="0094638F"/>
    <w:rPr>
      <w:rFonts w:ascii="ＭＳ ゴシック" w:eastAsia="ＭＳ ゴシック" w:hAnsi="ＭＳ ゴシック" w:cs="Times New Roman"/>
      <w:color w:val="000000"/>
      <w:kern w:val="0"/>
      <w:szCs w:val="20"/>
    </w:rPr>
  </w:style>
  <w:style w:type="paragraph" w:styleId="a5">
    <w:name w:val="Balloon Text"/>
    <w:basedOn w:val="a"/>
    <w:link w:val="a6"/>
    <w:uiPriority w:val="99"/>
    <w:semiHidden/>
    <w:unhideWhenUsed/>
    <w:rsid w:val="00846BB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46BB1"/>
    <w:rPr>
      <w:rFonts w:asciiTheme="majorHAnsi" w:eastAsiaTheme="majorEastAsia" w:hAnsiTheme="majorHAnsi" w:cstheme="majorBidi"/>
      <w:sz w:val="18"/>
      <w:szCs w:val="18"/>
    </w:rPr>
  </w:style>
  <w:style w:type="paragraph" w:styleId="a7">
    <w:name w:val="header"/>
    <w:basedOn w:val="a"/>
    <w:link w:val="a8"/>
    <w:uiPriority w:val="99"/>
    <w:unhideWhenUsed/>
    <w:rsid w:val="00846BB1"/>
    <w:pPr>
      <w:tabs>
        <w:tab w:val="center" w:pos="4252"/>
        <w:tab w:val="right" w:pos="8504"/>
      </w:tabs>
      <w:snapToGrid w:val="0"/>
    </w:pPr>
  </w:style>
  <w:style w:type="character" w:customStyle="1" w:styleId="a8">
    <w:name w:val="ヘッダー (文字)"/>
    <w:basedOn w:val="a0"/>
    <w:link w:val="a7"/>
    <w:uiPriority w:val="99"/>
    <w:rsid w:val="00846BB1"/>
    <w:rPr>
      <w:rFonts w:cs="Times New Roman"/>
      <w:szCs w:val="20"/>
    </w:rPr>
  </w:style>
  <w:style w:type="paragraph" w:styleId="a9">
    <w:name w:val="footer"/>
    <w:basedOn w:val="a"/>
    <w:link w:val="aa"/>
    <w:uiPriority w:val="99"/>
    <w:unhideWhenUsed/>
    <w:rsid w:val="00846BB1"/>
    <w:pPr>
      <w:tabs>
        <w:tab w:val="center" w:pos="4252"/>
        <w:tab w:val="right" w:pos="8504"/>
      </w:tabs>
      <w:snapToGrid w:val="0"/>
    </w:pPr>
  </w:style>
  <w:style w:type="character" w:customStyle="1" w:styleId="aa">
    <w:name w:val="フッター (文字)"/>
    <w:basedOn w:val="a0"/>
    <w:link w:val="a9"/>
    <w:uiPriority w:val="99"/>
    <w:rsid w:val="00846BB1"/>
    <w:rPr>
      <w:rFonts w:cs="Times New Roman"/>
      <w:szCs w:val="20"/>
    </w:rPr>
  </w:style>
  <w:style w:type="paragraph" w:styleId="ab">
    <w:name w:val="Note Heading"/>
    <w:basedOn w:val="a"/>
    <w:next w:val="a"/>
    <w:link w:val="ac"/>
    <w:unhideWhenUsed/>
    <w:rsid w:val="00FE4336"/>
    <w:pPr>
      <w:jc w:val="center"/>
    </w:pPr>
    <w:rPr>
      <w:rFonts w:ascii="ＭＳ ゴシック" w:eastAsia="ＭＳ ゴシック" w:hAnsi="ＭＳ ゴシック"/>
      <w:color w:val="000000"/>
      <w:kern w:val="0"/>
    </w:rPr>
  </w:style>
  <w:style w:type="character" w:customStyle="1" w:styleId="ac">
    <w:name w:val="記 (文字)"/>
    <w:basedOn w:val="a0"/>
    <w:link w:val="ab"/>
    <w:rsid w:val="00FE4336"/>
    <w:rPr>
      <w:rFonts w:ascii="ＭＳ ゴシック" w:eastAsia="ＭＳ ゴシック" w:hAnsi="ＭＳ ゴシック" w:cs="Times New Roman"/>
      <w:color w:val="000000"/>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38F"/>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94638F"/>
    <w:pPr>
      <w:jc w:val="right"/>
    </w:pPr>
    <w:rPr>
      <w:rFonts w:ascii="ＭＳ ゴシック" w:eastAsia="ＭＳ ゴシック" w:hAnsi="ＭＳ ゴシック"/>
      <w:color w:val="000000"/>
      <w:kern w:val="0"/>
    </w:rPr>
  </w:style>
  <w:style w:type="character" w:customStyle="1" w:styleId="a4">
    <w:name w:val="結語 (文字)"/>
    <w:basedOn w:val="a0"/>
    <w:link w:val="a3"/>
    <w:rsid w:val="0094638F"/>
    <w:rPr>
      <w:rFonts w:ascii="ＭＳ ゴシック" w:eastAsia="ＭＳ ゴシック" w:hAnsi="ＭＳ ゴシック" w:cs="Times New Roman"/>
      <w:color w:val="000000"/>
      <w:kern w:val="0"/>
      <w:szCs w:val="20"/>
    </w:rPr>
  </w:style>
  <w:style w:type="paragraph" w:styleId="a5">
    <w:name w:val="Balloon Text"/>
    <w:basedOn w:val="a"/>
    <w:link w:val="a6"/>
    <w:uiPriority w:val="99"/>
    <w:semiHidden/>
    <w:unhideWhenUsed/>
    <w:rsid w:val="00846BB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46BB1"/>
    <w:rPr>
      <w:rFonts w:asciiTheme="majorHAnsi" w:eastAsiaTheme="majorEastAsia" w:hAnsiTheme="majorHAnsi" w:cstheme="majorBidi"/>
      <w:sz w:val="18"/>
      <w:szCs w:val="18"/>
    </w:rPr>
  </w:style>
  <w:style w:type="paragraph" w:styleId="a7">
    <w:name w:val="header"/>
    <w:basedOn w:val="a"/>
    <w:link w:val="a8"/>
    <w:uiPriority w:val="99"/>
    <w:unhideWhenUsed/>
    <w:rsid w:val="00846BB1"/>
    <w:pPr>
      <w:tabs>
        <w:tab w:val="center" w:pos="4252"/>
        <w:tab w:val="right" w:pos="8504"/>
      </w:tabs>
      <w:snapToGrid w:val="0"/>
    </w:pPr>
  </w:style>
  <w:style w:type="character" w:customStyle="1" w:styleId="a8">
    <w:name w:val="ヘッダー (文字)"/>
    <w:basedOn w:val="a0"/>
    <w:link w:val="a7"/>
    <w:uiPriority w:val="99"/>
    <w:rsid w:val="00846BB1"/>
    <w:rPr>
      <w:rFonts w:cs="Times New Roman"/>
      <w:szCs w:val="20"/>
    </w:rPr>
  </w:style>
  <w:style w:type="paragraph" w:styleId="a9">
    <w:name w:val="footer"/>
    <w:basedOn w:val="a"/>
    <w:link w:val="aa"/>
    <w:uiPriority w:val="99"/>
    <w:unhideWhenUsed/>
    <w:rsid w:val="00846BB1"/>
    <w:pPr>
      <w:tabs>
        <w:tab w:val="center" w:pos="4252"/>
        <w:tab w:val="right" w:pos="8504"/>
      </w:tabs>
      <w:snapToGrid w:val="0"/>
    </w:pPr>
  </w:style>
  <w:style w:type="character" w:customStyle="1" w:styleId="aa">
    <w:name w:val="フッター (文字)"/>
    <w:basedOn w:val="a0"/>
    <w:link w:val="a9"/>
    <w:uiPriority w:val="99"/>
    <w:rsid w:val="00846BB1"/>
    <w:rPr>
      <w:rFonts w:cs="Times New Roman"/>
      <w:szCs w:val="20"/>
    </w:rPr>
  </w:style>
  <w:style w:type="paragraph" w:styleId="ab">
    <w:name w:val="Note Heading"/>
    <w:basedOn w:val="a"/>
    <w:next w:val="a"/>
    <w:link w:val="ac"/>
    <w:unhideWhenUsed/>
    <w:rsid w:val="00FE4336"/>
    <w:pPr>
      <w:jc w:val="center"/>
    </w:pPr>
    <w:rPr>
      <w:rFonts w:ascii="ＭＳ ゴシック" w:eastAsia="ＭＳ ゴシック" w:hAnsi="ＭＳ ゴシック"/>
      <w:color w:val="000000"/>
      <w:kern w:val="0"/>
    </w:rPr>
  </w:style>
  <w:style w:type="character" w:customStyle="1" w:styleId="ac">
    <w:name w:val="記 (文字)"/>
    <w:basedOn w:val="a0"/>
    <w:link w:val="ab"/>
    <w:rsid w:val="00FE4336"/>
    <w:rPr>
      <w:rFonts w:ascii="ＭＳ ゴシック" w:eastAsia="ＭＳ ゴシック" w:hAnsi="ＭＳ ゴシック" w:cs="Times New Roman"/>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CE386-750C-4609-BEC8-B1F3BC7D3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32</Words>
  <Characters>132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0-05-14T05:43:00Z</cp:lastPrinted>
  <dcterms:created xsi:type="dcterms:W3CDTF">2020-05-14T05:42:00Z</dcterms:created>
  <dcterms:modified xsi:type="dcterms:W3CDTF">2021-03-05T04:23:00Z</dcterms:modified>
</cp:coreProperties>
</file>